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C2A1" w14:textId="3BB3A198" w:rsidR="000200D6" w:rsidRPr="00D16E5D" w:rsidRDefault="000200D6" w:rsidP="000200D6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16E5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  <w:r w:rsidRPr="00D16E5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br/>
        <w:t>«</w:t>
      </w:r>
      <w:r w:rsidR="0049120D" w:rsidRPr="00D16E5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Цифровой маркетинг</w:t>
      </w:r>
      <w:r w:rsidRPr="00D16E5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»</w:t>
      </w:r>
    </w:p>
    <w:p w14:paraId="7FCF70BA" w14:textId="77777777" w:rsidR="000200D6" w:rsidRPr="00D16E5D" w:rsidRDefault="000200D6" w:rsidP="000200D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4249265" w14:textId="77777777" w:rsidR="000200D6" w:rsidRPr="00D16E5D" w:rsidRDefault="000200D6" w:rsidP="000200D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16E5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1A110C3A" w14:textId="77777777" w:rsidR="000200D6" w:rsidRPr="00D16E5D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B0ED740" w14:textId="77777777" w:rsidR="000200D6" w:rsidRPr="00D16E5D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16E5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23648559" w14:textId="2CA40F2E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72B68" w14:textId="174737D7" w:rsidR="00F951B6" w:rsidRPr="00D16E5D" w:rsidRDefault="00F951B6" w:rsidP="000200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6E5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235EE9A" w14:textId="77777777" w:rsidR="00F951B6" w:rsidRPr="00D16E5D" w:rsidRDefault="00F951B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36EA8" w14:textId="77777777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1 Цифровой-маркетинг подразумевает:</w:t>
      </w:r>
    </w:p>
    <w:p w14:paraId="615F2D27" w14:textId="0D933817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А) Любые маркетинговые усилия, осуществляемые с использованием цифровых каналов коммуникации</w:t>
      </w:r>
    </w:p>
    <w:p w14:paraId="03D50AC8" w14:textId="647FDE9F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Б) Создание документа, регламентирующего сроки проведения рекламных кампаний</w:t>
      </w:r>
    </w:p>
    <w:p w14:paraId="0CFE1FD7" w14:textId="77DAA9D1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В) Процесс планирования, организации, мотивации и контроля ресурсов для достижения поставленных целей организации</w:t>
      </w:r>
    </w:p>
    <w:p w14:paraId="19214063" w14:textId="7B02AB3E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Г) нет верного ответа</w:t>
      </w:r>
    </w:p>
    <w:p w14:paraId="4CEF047D" w14:textId="5E6362B3" w:rsidR="00F951B6" w:rsidRPr="00D16E5D" w:rsidRDefault="009274C2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951B6" w:rsidRPr="00D16E5D"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30706B4D" w14:textId="0084324E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)</w:t>
      </w:r>
    </w:p>
    <w:p w14:paraId="27A13658" w14:textId="77777777" w:rsidR="00B94806" w:rsidRPr="00D16E5D" w:rsidRDefault="00B9480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BF780" w14:textId="5C2340D2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2</w:t>
      </w:r>
      <w:r w:rsidR="00B94806" w:rsidRPr="00D16E5D">
        <w:rPr>
          <w:rFonts w:ascii="Times New Roman" w:hAnsi="Times New Roman" w:cs="Times New Roman"/>
          <w:sz w:val="28"/>
          <w:szCs w:val="28"/>
        </w:rPr>
        <w:t>.</w:t>
      </w:r>
      <w:r w:rsidRPr="00D16E5D">
        <w:rPr>
          <w:rFonts w:ascii="Times New Roman" w:hAnsi="Times New Roman" w:cs="Times New Roman"/>
          <w:sz w:val="28"/>
          <w:szCs w:val="28"/>
        </w:rPr>
        <w:t xml:space="preserve"> Отношение количества приведенных в тексте ключевых слов к общему количеству</w:t>
      </w:r>
      <w:r w:rsidR="00B94806" w:rsidRPr="00D16E5D">
        <w:rPr>
          <w:rFonts w:ascii="Times New Roman" w:hAnsi="Times New Roman" w:cs="Times New Roman"/>
          <w:sz w:val="28"/>
          <w:szCs w:val="28"/>
        </w:rPr>
        <w:t xml:space="preserve"> </w:t>
      </w:r>
      <w:r w:rsidRPr="00D16E5D">
        <w:rPr>
          <w:rFonts w:ascii="Times New Roman" w:hAnsi="Times New Roman" w:cs="Times New Roman"/>
          <w:sz w:val="28"/>
          <w:szCs w:val="28"/>
        </w:rPr>
        <w:t>слов в данном тексте называется</w:t>
      </w:r>
      <w:r w:rsidR="00B94806" w:rsidRPr="00D16E5D">
        <w:rPr>
          <w:rFonts w:ascii="Times New Roman" w:hAnsi="Times New Roman" w:cs="Times New Roman"/>
          <w:sz w:val="28"/>
          <w:szCs w:val="28"/>
        </w:rPr>
        <w:t>:</w:t>
      </w:r>
    </w:p>
    <w:p w14:paraId="4D22A392" w14:textId="30669E12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А) </w:t>
      </w:r>
      <w:r w:rsidR="00B94806" w:rsidRPr="00D16E5D">
        <w:rPr>
          <w:rFonts w:ascii="Times New Roman" w:hAnsi="Times New Roman" w:cs="Times New Roman"/>
          <w:sz w:val="28"/>
          <w:szCs w:val="28"/>
        </w:rPr>
        <w:t>П</w:t>
      </w:r>
      <w:r w:rsidRPr="00D16E5D">
        <w:rPr>
          <w:rFonts w:ascii="Times New Roman" w:hAnsi="Times New Roman" w:cs="Times New Roman"/>
          <w:sz w:val="28"/>
          <w:szCs w:val="28"/>
        </w:rPr>
        <w:t>лотностью</w:t>
      </w:r>
    </w:p>
    <w:p w14:paraId="44E9E91D" w14:textId="60A228DC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Б) </w:t>
      </w:r>
      <w:r w:rsidR="00B94806" w:rsidRPr="00D16E5D">
        <w:rPr>
          <w:rFonts w:ascii="Times New Roman" w:hAnsi="Times New Roman" w:cs="Times New Roman"/>
          <w:sz w:val="28"/>
          <w:szCs w:val="28"/>
        </w:rPr>
        <w:t>С</w:t>
      </w:r>
      <w:r w:rsidRPr="00D16E5D">
        <w:rPr>
          <w:rFonts w:ascii="Times New Roman" w:hAnsi="Times New Roman" w:cs="Times New Roman"/>
          <w:sz w:val="28"/>
          <w:szCs w:val="28"/>
        </w:rPr>
        <w:t>емантическим ядром</w:t>
      </w:r>
    </w:p>
    <w:p w14:paraId="5CA0C58A" w14:textId="3B93A720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В) </w:t>
      </w:r>
      <w:r w:rsidR="00B94806" w:rsidRPr="00D16E5D">
        <w:rPr>
          <w:rFonts w:ascii="Times New Roman" w:hAnsi="Times New Roman" w:cs="Times New Roman"/>
          <w:sz w:val="28"/>
          <w:szCs w:val="28"/>
        </w:rPr>
        <w:t>К</w:t>
      </w:r>
      <w:r w:rsidRPr="00D16E5D">
        <w:rPr>
          <w:rFonts w:ascii="Times New Roman" w:hAnsi="Times New Roman" w:cs="Times New Roman"/>
          <w:sz w:val="28"/>
          <w:szCs w:val="28"/>
        </w:rPr>
        <w:t>оэффициентом наполненности</w:t>
      </w:r>
    </w:p>
    <w:p w14:paraId="1EC72E54" w14:textId="721EECD0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Г) </w:t>
      </w:r>
      <w:r w:rsidR="00B94806" w:rsidRPr="00D16E5D">
        <w:rPr>
          <w:rFonts w:ascii="Times New Roman" w:hAnsi="Times New Roman" w:cs="Times New Roman"/>
          <w:sz w:val="28"/>
          <w:szCs w:val="28"/>
        </w:rPr>
        <w:t>Н</w:t>
      </w:r>
      <w:r w:rsidRPr="00D16E5D">
        <w:rPr>
          <w:rFonts w:ascii="Times New Roman" w:hAnsi="Times New Roman" w:cs="Times New Roman"/>
          <w:sz w:val="28"/>
          <w:szCs w:val="28"/>
        </w:rPr>
        <w:t>ет верного ответа</w:t>
      </w:r>
    </w:p>
    <w:p w14:paraId="2C26B0D7" w14:textId="75C96116" w:rsidR="00F951B6" w:rsidRPr="00D16E5D" w:rsidRDefault="009274C2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951B6" w:rsidRPr="00D16E5D"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74663DD8" w14:textId="3BF4EF8C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 w:rsidR="00B94806" w:rsidRPr="00D16E5D">
        <w:rPr>
          <w:rFonts w:ascii="Times New Roman" w:hAnsi="Times New Roman" w:cs="Times New Roman"/>
          <w:sz w:val="28"/>
          <w:szCs w:val="28"/>
        </w:rPr>
        <w:t>2, ПК-4.3</w:t>
      </w:r>
      <w:r w:rsidRPr="00D16E5D">
        <w:rPr>
          <w:rFonts w:ascii="Times New Roman" w:hAnsi="Times New Roman" w:cs="Times New Roman"/>
          <w:sz w:val="28"/>
          <w:szCs w:val="28"/>
        </w:rPr>
        <w:t>)</w:t>
      </w:r>
    </w:p>
    <w:p w14:paraId="16142B3C" w14:textId="77777777" w:rsidR="00B94806" w:rsidRPr="00D16E5D" w:rsidRDefault="00B9480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1545" w14:textId="2D1D3A4C" w:rsidR="00F951B6" w:rsidRPr="00D16E5D" w:rsidRDefault="00F951B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3</w:t>
      </w:r>
      <w:r w:rsidR="00B94806" w:rsidRPr="00D16E5D">
        <w:rPr>
          <w:rFonts w:ascii="Times New Roman" w:hAnsi="Times New Roman" w:cs="Times New Roman"/>
          <w:sz w:val="28"/>
          <w:szCs w:val="28"/>
        </w:rPr>
        <w:t>.</w:t>
      </w:r>
      <w:r w:rsidRPr="00D16E5D">
        <w:rPr>
          <w:rFonts w:ascii="Times New Roman" w:hAnsi="Times New Roman" w:cs="Times New Roman"/>
          <w:sz w:val="28"/>
          <w:szCs w:val="28"/>
        </w:rPr>
        <w:t xml:space="preserve"> Семантическое ядро </w:t>
      </w:r>
      <w:r w:rsidR="00B94806" w:rsidRPr="00D16E5D">
        <w:rPr>
          <w:rFonts w:ascii="Times New Roman" w:hAnsi="Times New Roman" w:cs="Times New Roman"/>
          <w:sz w:val="28"/>
          <w:szCs w:val="28"/>
        </w:rPr>
        <w:t>–</w:t>
      </w:r>
      <w:r w:rsidRPr="00D16E5D">
        <w:rPr>
          <w:rFonts w:ascii="Times New Roman" w:hAnsi="Times New Roman" w:cs="Times New Roman"/>
          <w:sz w:val="28"/>
          <w:szCs w:val="28"/>
        </w:rPr>
        <w:t xml:space="preserve"> это</w:t>
      </w:r>
      <w:r w:rsidR="00B94806" w:rsidRPr="00D16E5D">
        <w:rPr>
          <w:rFonts w:ascii="Times New Roman" w:hAnsi="Times New Roman" w:cs="Times New Roman"/>
          <w:sz w:val="28"/>
          <w:szCs w:val="28"/>
        </w:rPr>
        <w:t>?</w:t>
      </w:r>
    </w:p>
    <w:p w14:paraId="68C38A40" w14:textId="24E4A81C" w:rsidR="00F951B6" w:rsidRPr="00D16E5D" w:rsidRDefault="00B9480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А</w:t>
      </w:r>
      <w:r w:rsidR="00F951B6" w:rsidRPr="00D16E5D">
        <w:rPr>
          <w:rFonts w:ascii="Times New Roman" w:hAnsi="Times New Roman" w:cs="Times New Roman"/>
          <w:sz w:val="28"/>
          <w:szCs w:val="28"/>
        </w:rPr>
        <w:t xml:space="preserve">) </w:t>
      </w:r>
      <w:r w:rsidRPr="00D16E5D">
        <w:rPr>
          <w:rFonts w:ascii="Times New Roman" w:hAnsi="Times New Roman" w:cs="Times New Roman"/>
          <w:sz w:val="28"/>
          <w:szCs w:val="28"/>
        </w:rPr>
        <w:t>П</w:t>
      </w:r>
      <w:r w:rsidR="00F951B6" w:rsidRPr="00D16E5D">
        <w:rPr>
          <w:rFonts w:ascii="Times New Roman" w:hAnsi="Times New Roman" w:cs="Times New Roman"/>
          <w:sz w:val="28"/>
          <w:szCs w:val="28"/>
        </w:rPr>
        <w:t>осетители определенного сайта, на которых непосредственно ориентировано</w:t>
      </w:r>
      <w:r w:rsidRPr="00D16E5D">
        <w:rPr>
          <w:rFonts w:ascii="Times New Roman" w:hAnsi="Times New Roman" w:cs="Times New Roman"/>
          <w:sz w:val="28"/>
          <w:szCs w:val="28"/>
        </w:rPr>
        <w:t xml:space="preserve"> </w:t>
      </w:r>
      <w:r w:rsidR="00F951B6" w:rsidRPr="00D16E5D">
        <w:rPr>
          <w:rFonts w:ascii="Times New Roman" w:hAnsi="Times New Roman" w:cs="Times New Roman"/>
          <w:sz w:val="28"/>
          <w:szCs w:val="28"/>
        </w:rPr>
        <w:t>содержание</w:t>
      </w:r>
      <w:r w:rsidRPr="00D16E5D">
        <w:rPr>
          <w:rFonts w:ascii="Times New Roman" w:hAnsi="Times New Roman" w:cs="Times New Roman"/>
          <w:sz w:val="28"/>
          <w:szCs w:val="28"/>
        </w:rPr>
        <w:t xml:space="preserve"> данного интернет-ресурса</w:t>
      </w:r>
    </w:p>
    <w:p w14:paraId="309BA526" w14:textId="01CB3612" w:rsidR="00F951B6" w:rsidRPr="00D16E5D" w:rsidRDefault="00B94806" w:rsidP="00F9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Б</w:t>
      </w:r>
      <w:r w:rsidR="00F951B6" w:rsidRPr="00D16E5D">
        <w:rPr>
          <w:rFonts w:ascii="Times New Roman" w:hAnsi="Times New Roman" w:cs="Times New Roman"/>
          <w:sz w:val="28"/>
          <w:szCs w:val="28"/>
        </w:rPr>
        <w:t xml:space="preserve">) </w:t>
      </w:r>
      <w:r w:rsidRPr="00D16E5D">
        <w:rPr>
          <w:rFonts w:ascii="Times New Roman" w:hAnsi="Times New Roman" w:cs="Times New Roman"/>
          <w:sz w:val="28"/>
          <w:szCs w:val="28"/>
        </w:rPr>
        <w:t>Совокупность ключевых слов и фраз</w:t>
      </w:r>
    </w:p>
    <w:p w14:paraId="2FE9197B" w14:textId="1089D362" w:rsidR="00F951B6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В</w:t>
      </w:r>
      <w:r w:rsidR="00F951B6" w:rsidRPr="00D16E5D">
        <w:rPr>
          <w:rFonts w:ascii="Times New Roman" w:hAnsi="Times New Roman" w:cs="Times New Roman"/>
          <w:sz w:val="28"/>
          <w:szCs w:val="28"/>
        </w:rPr>
        <w:t xml:space="preserve">) </w:t>
      </w:r>
      <w:r w:rsidRPr="00D16E5D">
        <w:rPr>
          <w:rFonts w:ascii="Times New Roman" w:hAnsi="Times New Roman" w:cs="Times New Roman"/>
          <w:sz w:val="28"/>
          <w:szCs w:val="28"/>
        </w:rPr>
        <w:t>С</w:t>
      </w:r>
      <w:r w:rsidR="00F951B6" w:rsidRPr="00D16E5D">
        <w:rPr>
          <w:rFonts w:ascii="Times New Roman" w:hAnsi="Times New Roman" w:cs="Times New Roman"/>
          <w:sz w:val="28"/>
          <w:szCs w:val="28"/>
        </w:rPr>
        <w:t xml:space="preserve">овокупность </w:t>
      </w:r>
      <w:r w:rsidRPr="00D16E5D">
        <w:rPr>
          <w:rFonts w:ascii="Times New Roman" w:hAnsi="Times New Roman" w:cs="Times New Roman"/>
          <w:sz w:val="28"/>
          <w:szCs w:val="28"/>
        </w:rPr>
        <w:t>файлов</w:t>
      </w:r>
    </w:p>
    <w:p w14:paraId="127F0A15" w14:textId="36C03B45" w:rsidR="00B94806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Г) Совокупность медиа </w:t>
      </w:r>
    </w:p>
    <w:p w14:paraId="167B3BB4" w14:textId="5DFFE327" w:rsidR="00B94806" w:rsidRPr="00D16E5D" w:rsidRDefault="009274C2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B94806" w:rsidRPr="00D16E5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747A0870" w14:textId="0D035EB6" w:rsidR="00F951B6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2, ПК-4.3)</w:t>
      </w:r>
    </w:p>
    <w:p w14:paraId="2A8F8D8C" w14:textId="77777777" w:rsidR="00B94806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AB8CB" w14:textId="279B44EC" w:rsidR="00B94806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4</w:t>
      </w:r>
      <w:r w:rsidR="00767072" w:rsidRPr="00D16E5D">
        <w:rPr>
          <w:rFonts w:ascii="Times New Roman" w:hAnsi="Times New Roman" w:cs="Times New Roman"/>
          <w:sz w:val="28"/>
          <w:szCs w:val="28"/>
        </w:rPr>
        <w:t xml:space="preserve">. </w:t>
      </w:r>
      <w:r w:rsidRPr="00D16E5D">
        <w:rPr>
          <w:rFonts w:ascii="Times New Roman" w:hAnsi="Times New Roman" w:cs="Times New Roman"/>
          <w:sz w:val="28"/>
          <w:szCs w:val="28"/>
        </w:rPr>
        <w:t>Что является главным в определении маркетинг:</w:t>
      </w:r>
    </w:p>
    <w:p w14:paraId="2DC00C34" w14:textId="28039C24" w:rsidR="00B94806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А) Снижение издержек производства</w:t>
      </w:r>
    </w:p>
    <w:p w14:paraId="3BA0F32B" w14:textId="431843FB" w:rsidR="00B94806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Б) Снижение постоянных затрат</w:t>
      </w:r>
    </w:p>
    <w:p w14:paraId="3F84507D" w14:textId="2C9AF6BB" w:rsidR="00B94806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В) Удовлетворение потребностей потребителей</w:t>
      </w:r>
    </w:p>
    <w:p w14:paraId="6338DE93" w14:textId="61700196" w:rsidR="00B94806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Г) Установление цены товара</w:t>
      </w:r>
    </w:p>
    <w:p w14:paraId="2921B877" w14:textId="50CBF4F8" w:rsidR="000200D6" w:rsidRPr="00D16E5D" w:rsidRDefault="009274C2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 </w:t>
      </w:r>
      <w:r w:rsidR="00767072" w:rsidRPr="00D16E5D">
        <w:rPr>
          <w:rFonts w:ascii="Times New Roman" w:hAnsi="Times New Roman" w:cs="Times New Roman"/>
          <w:sz w:val="28"/>
          <w:szCs w:val="28"/>
        </w:rPr>
        <w:t>В</w:t>
      </w:r>
    </w:p>
    <w:p w14:paraId="761CCD49" w14:textId="315D00A4" w:rsidR="000200D6" w:rsidRPr="00D16E5D" w:rsidRDefault="00B9480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3)</w:t>
      </w:r>
    </w:p>
    <w:p w14:paraId="5AF9923F" w14:textId="293A824A" w:rsidR="00B94806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01AC8" w:rsidRPr="00D16E5D">
        <w:rPr>
          <w:rFonts w:ascii="Times New Roman" w:hAnsi="Times New Roman" w:cs="Times New Roman"/>
          <w:sz w:val="28"/>
          <w:szCs w:val="28"/>
        </w:rPr>
        <w:t>Комплекс маркетинга состоит из</w:t>
      </w:r>
      <w:r w:rsidRPr="00D16E5D">
        <w:rPr>
          <w:rFonts w:ascii="Times New Roman" w:hAnsi="Times New Roman" w:cs="Times New Roman"/>
          <w:sz w:val="28"/>
          <w:szCs w:val="28"/>
        </w:rPr>
        <w:t>:</w:t>
      </w:r>
    </w:p>
    <w:p w14:paraId="6208E68E" w14:textId="0B53A0C0" w:rsidR="00B94806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А) </w:t>
      </w:r>
      <w:r w:rsidR="00501AC8" w:rsidRPr="00D16E5D">
        <w:rPr>
          <w:rFonts w:ascii="Times New Roman" w:hAnsi="Times New Roman" w:cs="Times New Roman"/>
          <w:sz w:val="28"/>
          <w:szCs w:val="28"/>
        </w:rPr>
        <w:t>Четырёх элементов</w:t>
      </w:r>
    </w:p>
    <w:p w14:paraId="4C8E630E" w14:textId="04F34F01" w:rsidR="00501AC8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Б) Шести </w:t>
      </w:r>
      <w:r w:rsidR="00501AC8" w:rsidRPr="00D16E5D">
        <w:rPr>
          <w:rFonts w:ascii="Times New Roman" w:hAnsi="Times New Roman" w:cs="Times New Roman"/>
          <w:sz w:val="28"/>
          <w:szCs w:val="28"/>
        </w:rPr>
        <w:t>элементов</w:t>
      </w:r>
    </w:p>
    <w:p w14:paraId="2B5C3DF3" w14:textId="0DB6E96A" w:rsidR="00501AC8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В) Девяти </w:t>
      </w:r>
      <w:r w:rsidR="00501AC8" w:rsidRPr="00D16E5D">
        <w:rPr>
          <w:rFonts w:ascii="Times New Roman" w:hAnsi="Times New Roman" w:cs="Times New Roman"/>
          <w:sz w:val="28"/>
          <w:szCs w:val="28"/>
        </w:rPr>
        <w:t>элементов</w:t>
      </w:r>
    </w:p>
    <w:p w14:paraId="20CF5C6C" w14:textId="2FECF225" w:rsidR="00501AC8" w:rsidRPr="00D16E5D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Г) Трех </w:t>
      </w:r>
      <w:r w:rsidR="00501AC8" w:rsidRPr="00D16E5D">
        <w:rPr>
          <w:rFonts w:ascii="Times New Roman" w:hAnsi="Times New Roman" w:cs="Times New Roman"/>
          <w:sz w:val="28"/>
          <w:szCs w:val="28"/>
        </w:rPr>
        <w:t>элементов</w:t>
      </w:r>
    </w:p>
    <w:p w14:paraId="34824307" w14:textId="7A84116E" w:rsidR="00B94806" w:rsidRPr="00D16E5D" w:rsidRDefault="009274C2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B94806" w:rsidRPr="00D16E5D">
        <w:rPr>
          <w:rFonts w:ascii="Times New Roman" w:hAnsi="Times New Roman" w:cs="Times New Roman"/>
          <w:sz w:val="28"/>
          <w:szCs w:val="28"/>
        </w:rPr>
        <w:t xml:space="preserve"> </w:t>
      </w:r>
      <w:r w:rsidR="00501AC8" w:rsidRPr="00D16E5D">
        <w:rPr>
          <w:rFonts w:ascii="Times New Roman" w:hAnsi="Times New Roman" w:cs="Times New Roman"/>
          <w:sz w:val="28"/>
          <w:szCs w:val="28"/>
        </w:rPr>
        <w:t>А</w:t>
      </w:r>
    </w:p>
    <w:p w14:paraId="04522B07" w14:textId="61C74E69" w:rsidR="00B94806" w:rsidRDefault="00B94806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</w:t>
      </w:r>
      <w:r w:rsidR="002A2D3B" w:rsidRPr="00D16E5D">
        <w:rPr>
          <w:rFonts w:ascii="Times New Roman" w:hAnsi="Times New Roman" w:cs="Times New Roman"/>
          <w:sz w:val="28"/>
          <w:szCs w:val="28"/>
        </w:rPr>
        <w:t>4.</w:t>
      </w:r>
      <w:r w:rsidRPr="00D16E5D">
        <w:rPr>
          <w:rFonts w:ascii="Times New Roman" w:hAnsi="Times New Roman" w:cs="Times New Roman"/>
          <w:sz w:val="28"/>
          <w:szCs w:val="28"/>
        </w:rPr>
        <w:t>3)</w:t>
      </w:r>
    </w:p>
    <w:p w14:paraId="3617F5BA" w14:textId="77777777" w:rsidR="00D16E5D" w:rsidRPr="00D16E5D" w:rsidRDefault="00D16E5D" w:rsidP="00B9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FFFC4" w14:textId="77777777" w:rsidR="000200D6" w:rsidRPr="00D16E5D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16E5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4763E063" w14:textId="03FE0D46" w:rsidR="000200D6" w:rsidRPr="00D16E5D" w:rsidRDefault="000200D6" w:rsidP="000200D6">
      <w:pPr>
        <w:spacing w:after="0"/>
        <w:rPr>
          <w:sz w:val="28"/>
          <w:szCs w:val="28"/>
        </w:rPr>
      </w:pPr>
    </w:p>
    <w:p w14:paraId="71B835B6" w14:textId="77777777" w:rsidR="009274C2" w:rsidRPr="00D16E5D" w:rsidRDefault="009274C2" w:rsidP="009274C2">
      <w:pPr>
        <w:pStyle w:val="Default"/>
        <w:rPr>
          <w:sz w:val="28"/>
          <w:szCs w:val="28"/>
        </w:rPr>
      </w:pPr>
      <w:r w:rsidRPr="00D16E5D">
        <w:rPr>
          <w:i/>
          <w:iCs/>
          <w:sz w:val="28"/>
          <w:szCs w:val="28"/>
        </w:rPr>
        <w:t xml:space="preserve">Установите правильное соответствие. </w:t>
      </w:r>
    </w:p>
    <w:p w14:paraId="42F17F14" w14:textId="77777777" w:rsidR="009274C2" w:rsidRPr="00D16E5D" w:rsidRDefault="009274C2" w:rsidP="009274C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16E5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3C56152" w14:textId="77777777" w:rsidR="009274C2" w:rsidRPr="00D16E5D" w:rsidRDefault="009274C2" w:rsidP="000200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B11607" w14:textId="2AE83BB8" w:rsidR="00117E59" w:rsidRPr="00D16E5D" w:rsidRDefault="00D16E5D" w:rsidP="0070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0D6"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3EA"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есите понятия</w:t>
      </w:r>
      <w:r w:rsidR="00501AC8"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воздействия комплекса маркетинговых коммуникаций с их описанием</w:t>
      </w:r>
      <w:r w:rsidR="002A2D3B"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D16E5D" w:rsidRPr="00D16E5D" w14:paraId="25B42C3B" w14:textId="77777777" w:rsidTr="00D16E5D">
        <w:trPr>
          <w:tblHeader/>
          <w:tblCellSpacing w:w="15" w:type="dxa"/>
        </w:trPr>
        <w:tc>
          <w:tcPr>
            <w:tcW w:w="6334" w:type="dxa"/>
            <w:vAlign w:val="center"/>
          </w:tcPr>
          <w:p w14:paraId="2BEAAA91" w14:textId="72C71238" w:rsidR="00D16E5D" w:rsidRPr="00D16E5D" w:rsidRDefault="00D16E5D" w:rsidP="00D1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vAlign w:val="center"/>
            <w:hideMark/>
          </w:tcPr>
          <w:p w14:paraId="7BD96E2A" w14:textId="4B2D8240" w:rsidR="00D16E5D" w:rsidRPr="00D16E5D" w:rsidRDefault="00D16E5D" w:rsidP="00D1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воздействия</w:t>
            </w:r>
          </w:p>
        </w:tc>
      </w:tr>
      <w:tr w:rsidR="00D16E5D" w:rsidRPr="00D16E5D" w14:paraId="56AE6D41" w14:textId="77777777" w:rsidTr="00D16E5D">
        <w:trPr>
          <w:tblCellSpacing w:w="15" w:type="dxa"/>
        </w:trPr>
        <w:tc>
          <w:tcPr>
            <w:tcW w:w="6334" w:type="dxa"/>
            <w:vAlign w:val="center"/>
          </w:tcPr>
          <w:p w14:paraId="26A0F7B3" w14:textId="5A12EE18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еличное и неоплачиваемое спонсором стимулирование спроса на товар посредством распространения о нём коммерчески важных сведений по радио, телевидению или со сцены</w:t>
            </w:r>
          </w:p>
        </w:tc>
        <w:tc>
          <w:tcPr>
            <w:tcW w:w="2932" w:type="dxa"/>
            <w:vAlign w:val="center"/>
            <w:hideMark/>
          </w:tcPr>
          <w:p w14:paraId="0C11A782" w14:textId="649E43EE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еклама</w:t>
            </w:r>
          </w:p>
        </w:tc>
      </w:tr>
      <w:tr w:rsidR="00D16E5D" w:rsidRPr="00D16E5D" w14:paraId="49CAA72A" w14:textId="77777777" w:rsidTr="00D16E5D">
        <w:trPr>
          <w:tblCellSpacing w:w="15" w:type="dxa"/>
        </w:trPr>
        <w:tc>
          <w:tcPr>
            <w:tcW w:w="6334" w:type="dxa"/>
            <w:vAlign w:val="center"/>
          </w:tcPr>
          <w:p w14:paraId="4DBA59E4" w14:textId="23450362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Любая платная форма неличного представления и продвижения идей, товаров или услуг от имени известного спонсора</w:t>
            </w:r>
          </w:p>
        </w:tc>
        <w:tc>
          <w:tcPr>
            <w:tcW w:w="2932" w:type="dxa"/>
            <w:vAlign w:val="center"/>
            <w:hideMark/>
          </w:tcPr>
          <w:p w14:paraId="7CA22E5A" w14:textId="084B59A2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тимулирование сбыта</w:t>
            </w:r>
          </w:p>
        </w:tc>
      </w:tr>
      <w:tr w:rsidR="00D16E5D" w:rsidRPr="00D16E5D" w14:paraId="479FB976" w14:textId="77777777" w:rsidTr="00D16E5D">
        <w:trPr>
          <w:tblCellSpacing w:w="15" w:type="dxa"/>
        </w:trPr>
        <w:tc>
          <w:tcPr>
            <w:tcW w:w="6334" w:type="dxa"/>
            <w:vAlign w:val="center"/>
          </w:tcPr>
          <w:p w14:paraId="7A222C68" w14:textId="299F9953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ратковременные побудительные меры поощрения покупки или продажи товара или услуги</w:t>
            </w:r>
          </w:p>
        </w:tc>
        <w:tc>
          <w:tcPr>
            <w:tcW w:w="2932" w:type="dxa"/>
            <w:vAlign w:val="center"/>
            <w:hideMark/>
          </w:tcPr>
          <w:p w14:paraId="7E7BC800" w14:textId="011768F5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опаганда</w:t>
            </w:r>
          </w:p>
        </w:tc>
      </w:tr>
      <w:tr w:rsidR="00D16E5D" w:rsidRPr="00D16E5D" w14:paraId="496E5CD1" w14:textId="77777777" w:rsidTr="00D16E5D">
        <w:trPr>
          <w:tblCellSpacing w:w="15" w:type="dxa"/>
        </w:trPr>
        <w:tc>
          <w:tcPr>
            <w:tcW w:w="6334" w:type="dxa"/>
            <w:vAlign w:val="center"/>
          </w:tcPr>
          <w:p w14:paraId="267088EC" w14:textId="6AC9CD02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стное представление товара в ходе беседы с одним или несколькими потенциальными покупателями с целью совершения продажи</w:t>
            </w:r>
          </w:p>
        </w:tc>
        <w:tc>
          <w:tcPr>
            <w:tcW w:w="2932" w:type="dxa"/>
            <w:vAlign w:val="center"/>
          </w:tcPr>
          <w:p w14:paraId="36179A60" w14:textId="0C0E94D6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Личная продажа</w:t>
            </w:r>
          </w:p>
        </w:tc>
      </w:tr>
    </w:tbl>
    <w:p w14:paraId="2A3E8E57" w14:textId="39F84102" w:rsidR="00D16E5D" w:rsidRPr="00D16E5D" w:rsidRDefault="009274C2" w:rsidP="0002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0200D6"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, 4-Г</w:t>
      </w:r>
    </w:p>
    <w:p w14:paraId="2E841EF8" w14:textId="44CF9639" w:rsidR="00501AC8" w:rsidRPr="00D16E5D" w:rsidRDefault="00501AC8" w:rsidP="0050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</w:t>
      </w:r>
      <w:r w:rsidR="002A2D3B" w:rsidRPr="00D16E5D">
        <w:rPr>
          <w:rFonts w:ascii="Times New Roman" w:hAnsi="Times New Roman" w:cs="Times New Roman"/>
          <w:sz w:val="28"/>
          <w:szCs w:val="28"/>
        </w:rPr>
        <w:t>4.</w:t>
      </w:r>
      <w:r w:rsidRPr="00D16E5D">
        <w:rPr>
          <w:rFonts w:ascii="Times New Roman" w:hAnsi="Times New Roman" w:cs="Times New Roman"/>
          <w:sz w:val="28"/>
          <w:szCs w:val="28"/>
        </w:rPr>
        <w:t>3)</w:t>
      </w:r>
    </w:p>
    <w:p w14:paraId="0F5E1619" w14:textId="77777777" w:rsidR="00501AC8" w:rsidRPr="00D16E5D" w:rsidRDefault="00501AC8" w:rsidP="0050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A716E" w14:textId="1D3D2E5E" w:rsidR="00117E59" w:rsidRPr="00D16E5D" w:rsidRDefault="00D16E5D" w:rsidP="00117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00D6"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7E59"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характеристики больших данных с их описанием</w:t>
      </w:r>
      <w:r w:rsidR="002A2D3B"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D16E5D" w:rsidRPr="00D16E5D" w14:paraId="796E9F89" w14:textId="77777777" w:rsidTr="00E417A0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2B07430B" w14:textId="0CD81AD1" w:rsidR="00D16E5D" w:rsidRPr="00D16E5D" w:rsidRDefault="00D16E5D" w:rsidP="00D1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vAlign w:val="center"/>
            <w:hideMark/>
          </w:tcPr>
          <w:p w14:paraId="69A05FF1" w14:textId="7F98FBF8" w:rsidR="00D16E5D" w:rsidRPr="00D16E5D" w:rsidRDefault="00D16E5D" w:rsidP="00D1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</w:t>
            </w:r>
          </w:p>
        </w:tc>
      </w:tr>
      <w:tr w:rsidR="00D16E5D" w:rsidRPr="00D16E5D" w14:paraId="26469FF5" w14:textId="77777777" w:rsidTr="00E417A0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378FABC3" w14:textId="59897766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Большие данные собирают только из источников, которым можно доверять, а для анализа используют точные и объективные методы</w:t>
            </w:r>
          </w:p>
        </w:tc>
        <w:tc>
          <w:tcPr>
            <w:tcW w:w="2932" w:type="dxa"/>
            <w:vAlign w:val="center"/>
            <w:hideMark/>
          </w:tcPr>
          <w:p w14:paraId="23EB4BF3" w14:textId="50A3D0D7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азнообразие</w:t>
            </w:r>
          </w:p>
        </w:tc>
      </w:tr>
      <w:tr w:rsidR="00D16E5D" w:rsidRPr="00D16E5D" w14:paraId="44AE9F4F" w14:textId="77777777" w:rsidTr="00E417A0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7BC08D8E" w14:textId="09B67C18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Большие данные обновляются в режиме онлайн, поэтому их поток нестабилен. На него влияют скорость передачи, изменение источников, действия пользователей и даже смена сезонов</w:t>
            </w:r>
          </w:p>
        </w:tc>
        <w:tc>
          <w:tcPr>
            <w:tcW w:w="2932" w:type="dxa"/>
            <w:vAlign w:val="center"/>
            <w:hideMark/>
          </w:tcPr>
          <w:p w14:paraId="7E734D19" w14:textId="1DBD21A6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стоверность</w:t>
            </w:r>
          </w:p>
        </w:tc>
      </w:tr>
      <w:tr w:rsidR="00D16E5D" w:rsidRPr="00D16E5D" w14:paraId="008FAE79" w14:textId="77777777" w:rsidTr="00E417A0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124E18AF" w14:textId="38C357BF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 Способность извлекать ценную информацию и знания из них и использовать их в бизнесе или исследованиях</w:t>
            </w:r>
          </w:p>
        </w:tc>
        <w:tc>
          <w:tcPr>
            <w:tcW w:w="2932" w:type="dxa"/>
            <w:vAlign w:val="center"/>
            <w:hideMark/>
          </w:tcPr>
          <w:p w14:paraId="7A226C91" w14:textId="25037FE4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Изменчивость</w:t>
            </w:r>
          </w:p>
        </w:tc>
      </w:tr>
      <w:tr w:rsidR="00D16E5D" w:rsidRPr="00D16E5D" w14:paraId="15E0027E" w14:textId="77777777" w:rsidTr="00E417A0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310D3701" w14:textId="390A089D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ассив больших данных может включать фото, видео и тексты, файлы разных объёмов и форматов, данные из множества разных источников</w:t>
            </w:r>
          </w:p>
        </w:tc>
        <w:tc>
          <w:tcPr>
            <w:tcW w:w="2932" w:type="dxa"/>
            <w:vAlign w:val="center"/>
          </w:tcPr>
          <w:p w14:paraId="760FE3F2" w14:textId="5915B6A8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Ценность</w:t>
            </w:r>
          </w:p>
        </w:tc>
      </w:tr>
    </w:tbl>
    <w:p w14:paraId="381B4A61" w14:textId="1084B0D9" w:rsidR="00D16E5D" w:rsidRPr="00D16E5D" w:rsidRDefault="009274C2" w:rsidP="0002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0200D6"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В, 3-Г, 4-А</w:t>
      </w:r>
    </w:p>
    <w:p w14:paraId="040C512C" w14:textId="33A2F6B1" w:rsidR="000200D6" w:rsidRPr="00D16E5D" w:rsidRDefault="002A2D3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4.2)</w:t>
      </w:r>
    </w:p>
    <w:p w14:paraId="78CC8853" w14:textId="77777777" w:rsidR="002A2D3B" w:rsidRPr="00D16E5D" w:rsidRDefault="002A2D3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E8428" w14:textId="614FFC4D" w:rsidR="002A2D3B" w:rsidRPr="00D16E5D" w:rsidRDefault="00D16E5D" w:rsidP="002A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2D3B" w:rsidRPr="00D16E5D">
        <w:rPr>
          <w:rFonts w:ascii="Times New Roman" w:hAnsi="Times New Roman" w:cs="Times New Roman"/>
          <w:sz w:val="28"/>
          <w:szCs w:val="28"/>
        </w:rPr>
        <w:t>. Соотнесите направления маркетинговых исследований на установление емкости рынка с их описание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D16E5D" w:rsidRPr="00D16E5D" w14:paraId="617A7111" w14:textId="77777777" w:rsidTr="00D16E5D">
        <w:trPr>
          <w:tblHeader/>
          <w:tblCellSpacing w:w="15" w:type="dxa"/>
        </w:trPr>
        <w:tc>
          <w:tcPr>
            <w:tcW w:w="6334" w:type="dxa"/>
            <w:vAlign w:val="center"/>
          </w:tcPr>
          <w:p w14:paraId="4E3FCC64" w14:textId="4B699DB0" w:rsidR="00D16E5D" w:rsidRPr="00D16E5D" w:rsidRDefault="00D16E5D" w:rsidP="00D1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vAlign w:val="center"/>
            <w:hideMark/>
          </w:tcPr>
          <w:p w14:paraId="0C30A436" w14:textId="1C2EE625" w:rsidR="00D16E5D" w:rsidRPr="00D16E5D" w:rsidRDefault="00D16E5D" w:rsidP="00D1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маркетинговых исследований</w:t>
            </w:r>
          </w:p>
        </w:tc>
      </w:tr>
      <w:tr w:rsidR="00D16E5D" w:rsidRPr="00D16E5D" w14:paraId="6E14D719" w14:textId="77777777" w:rsidTr="00D16E5D">
        <w:trPr>
          <w:tblCellSpacing w:w="15" w:type="dxa"/>
        </w:trPr>
        <w:tc>
          <w:tcPr>
            <w:tcW w:w="6334" w:type="dxa"/>
            <w:vAlign w:val="center"/>
          </w:tcPr>
          <w:p w14:paraId="569E0B26" w14:textId="2DD340C1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а основу исследования берутся данные о тратах потребителя на определённый продукт за какой-либо период времени</w:t>
            </w:r>
          </w:p>
        </w:tc>
        <w:tc>
          <w:tcPr>
            <w:tcW w:w="2932" w:type="dxa"/>
            <w:vAlign w:val="center"/>
            <w:hideMark/>
          </w:tcPr>
          <w:p w14:paraId="315084C6" w14:textId="009105F4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Анализ вторичной информации</w:t>
            </w:r>
          </w:p>
        </w:tc>
      </w:tr>
      <w:tr w:rsidR="00D16E5D" w:rsidRPr="00D16E5D" w14:paraId="2D410430" w14:textId="77777777" w:rsidTr="00D16E5D">
        <w:trPr>
          <w:tblCellSpacing w:w="15" w:type="dxa"/>
        </w:trPr>
        <w:tc>
          <w:tcPr>
            <w:tcW w:w="6334" w:type="dxa"/>
            <w:vAlign w:val="center"/>
          </w:tcPr>
          <w:p w14:paraId="1A574F70" w14:textId="1C680176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пособ заключается в том, что данные, собранные по фактическим продажам в одном регионе, подгоняются под реалии другой территории, на которой планируется запуск товаров и услуг.</w:t>
            </w:r>
          </w:p>
        </w:tc>
        <w:tc>
          <w:tcPr>
            <w:tcW w:w="2932" w:type="dxa"/>
            <w:vAlign w:val="center"/>
            <w:hideMark/>
          </w:tcPr>
          <w:p w14:paraId="308CDAE3" w14:textId="081EA2C7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атраты и поведение потребителей</w:t>
            </w:r>
          </w:p>
        </w:tc>
      </w:tr>
      <w:tr w:rsidR="00D16E5D" w:rsidRPr="00D16E5D" w14:paraId="70809534" w14:textId="77777777" w:rsidTr="00D16E5D">
        <w:trPr>
          <w:tblCellSpacing w:w="15" w:type="dxa"/>
        </w:trPr>
        <w:tc>
          <w:tcPr>
            <w:tcW w:w="6334" w:type="dxa"/>
            <w:vAlign w:val="center"/>
          </w:tcPr>
          <w:p w14:paraId="6B280362" w14:textId="5D0CBB12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одразумевает изучение официальной статистики, сведений из органов управления, печатных изданий и интернета</w:t>
            </w:r>
          </w:p>
        </w:tc>
        <w:tc>
          <w:tcPr>
            <w:tcW w:w="2932" w:type="dxa"/>
            <w:vAlign w:val="center"/>
            <w:hideMark/>
          </w:tcPr>
          <w:p w14:paraId="324A728A" w14:textId="228F366F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счёт ёмкости рынка на основе норм потребления</w:t>
            </w:r>
          </w:p>
        </w:tc>
      </w:tr>
      <w:tr w:rsidR="00D16E5D" w:rsidRPr="00D16E5D" w14:paraId="056EC968" w14:textId="77777777" w:rsidTr="00D16E5D">
        <w:trPr>
          <w:tblCellSpacing w:w="15" w:type="dxa"/>
        </w:trPr>
        <w:tc>
          <w:tcPr>
            <w:tcW w:w="6334" w:type="dxa"/>
            <w:vAlign w:val="center"/>
          </w:tcPr>
          <w:p w14:paraId="775A5B3C" w14:textId="4C718C03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уществуют определённые показатели для некоторых категорий товаров, которые определяют нормы потребления в определённый период. Это касается, в первую очередь, сырья и продуктов питания</w:t>
            </w:r>
          </w:p>
        </w:tc>
        <w:tc>
          <w:tcPr>
            <w:tcW w:w="2932" w:type="dxa"/>
            <w:vAlign w:val="center"/>
          </w:tcPr>
          <w:p w14:paraId="0FE8ED98" w14:textId="7916B63E" w:rsidR="00D16E5D" w:rsidRPr="00D16E5D" w:rsidRDefault="00D16E5D" w:rsidP="00D1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Определение ёмкости на основе приведения объёмов продаж </w:t>
            </w:r>
          </w:p>
        </w:tc>
      </w:tr>
    </w:tbl>
    <w:p w14:paraId="2A15362A" w14:textId="2B2778A9" w:rsidR="00D16E5D" w:rsidRPr="00D16E5D" w:rsidRDefault="009274C2" w:rsidP="002A2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2A2D3B"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Б, </w:t>
      </w:r>
      <w:r w:rsidR="0050378A">
        <w:rPr>
          <w:rFonts w:ascii="Times New Roman" w:eastAsia="Times New Roman" w:hAnsi="Times New Roman" w:cs="Times New Roman"/>
          <w:sz w:val="28"/>
          <w:szCs w:val="28"/>
          <w:lang w:eastAsia="ru-RU"/>
        </w:rPr>
        <w:t>2-Г, 3-А, 4-В</w:t>
      </w:r>
    </w:p>
    <w:p w14:paraId="2B5D999E" w14:textId="5B4C19FA" w:rsidR="002A2D3B" w:rsidRPr="00D16E5D" w:rsidRDefault="002A2D3B" w:rsidP="002A2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4.</w:t>
      </w:r>
      <w:r w:rsidR="00BD3E80" w:rsidRPr="00D16E5D">
        <w:rPr>
          <w:rFonts w:ascii="Times New Roman" w:hAnsi="Times New Roman" w:cs="Times New Roman"/>
          <w:sz w:val="28"/>
          <w:szCs w:val="28"/>
        </w:rPr>
        <w:t>3</w:t>
      </w:r>
      <w:r w:rsidRPr="00D16E5D">
        <w:rPr>
          <w:rFonts w:ascii="Times New Roman" w:hAnsi="Times New Roman" w:cs="Times New Roman"/>
          <w:sz w:val="28"/>
          <w:szCs w:val="28"/>
        </w:rPr>
        <w:t>)</w:t>
      </w:r>
    </w:p>
    <w:p w14:paraId="4A64D2FF" w14:textId="2E7B7CFE" w:rsidR="002A2D3B" w:rsidRPr="00D16E5D" w:rsidRDefault="002A2D3B" w:rsidP="002A2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01B12" w14:textId="0E2D86B9" w:rsidR="00BD3E80" w:rsidRPr="00D16E5D" w:rsidRDefault="00D16E5D" w:rsidP="00BD3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3E80" w:rsidRPr="00D16E5D">
        <w:rPr>
          <w:rFonts w:ascii="Times New Roman" w:hAnsi="Times New Roman" w:cs="Times New Roman"/>
          <w:sz w:val="28"/>
          <w:szCs w:val="28"/>
        </w:rPr>
        <w:t xml:space="preserve">. Соотнесите виды рекламы по типу ее инициатора с описанием. 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50378A" w:rsidRPr="00D16E5D" w14:paraId="431EB381" w14:textId="77777777" w:rsidTr="00E417A0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18324AFE" w14:textId="6B317427" w:rsidR="0050378A" w:rsidRPr="00D16E5D" w:rsidRDefault="0050378A" w:rsidP="00503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vAlign w:val="center"/>
            <w:hideMark/>
          </w:tcPr>
          <w:p w14:paraId="423B5C6D" w14:textId="12992522" w:rsidR="0050378A" w:rsidRPr="00D16E5D" w:rsidRDefault="0050378A" w:rsidP="00503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екламы</w:t>
            </w:r>
          </w:p>
        </w:tc>
      </w:tr>
      <w:tr w:rsidR="0050378A" w:rsidRPr="00D16E5D" w14:paraId="6636DC62" w14:textId="77777777" w:rsidTr="00E417A0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5C5700A9" w14:textId="6341DF39" w:rsidR="0050378A" w:rsidRPr="00D16E5D" w:rsidRDefault="0050378A" w:rsidP="0050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Носит некоммерческий характер и способствует утверждению социально значимых принципов и достижению определенных целей в сфере общественной жизни </w:t>
            </w:r>
          </w:p>
        </w:tc>
        <w:tc>
          <w:tcPr>
            <w:tcW w:w="2932" w:type="dxa"/>
            <w:vAlign w:val="center"/>
            <w:hideMark/>
          </w:tcPr>
          <w:p w14:paraId="0BD92F69" w14:textId="5C73AA3E" w:rsidR="0050378A" w:rsidRPr="00D16E5D" w:rsidRDefault="0050378A" w:rsidP="0050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еклама от имени производителей и торговых посредников</w:t>
            </w:r>
          </w:p>
        </w:tc>
      </w:tr>
      <w:tr w:rsidR="0050378A" w:rsidRPr="00D16E5D" w14:paraId="4BACE881" w14:textId="77777777" w:rsidTr="00E417A0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61104484" w14:textId="711D6CA3" w:rsidR="0050378A" w:rsidRPr="00D16E5D" w:rsidRDefault="0050378A" w:rsidP="0050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существляется в целях популяризации определенных общегосударственных программ</w:t>
            </w:r>
          </w:p>
        </w:tc>
        <w:tc>
          <w:tcPr>
            <w:tcW w:w="2932" w:type="dxa"/>
            <w:vAlign w:val="center"/>
            <w:hideMark/>
          </w:tcPr>
          <w:p w14:paraId="61B19715" w14:textId="10C14211" w:rsidR="0050378A" w:rsidRPr="00D16E5D" w:rsidRDefault="0050378A" w:rsidP="0050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еклама от имени частных лиц</w:t>
            </w:r>
          </w:p>
        </w:tc>
      </w:tr>
      <w:tr w:rsidR="0050378A" w:rsidRPr="00D16E5D" w14:paraId="7C9AD763" w14:textId="77777777" w:rsidTr="00E417A0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429D1624" w14:textId="10DDAEBE" w:rsidR="0050378A" w:rsidRPr="00D16E5D" w:rsidRDefault="0050378A" w:rsidP="0050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бъявления о купле-продаже, обмене, о знаменательных событиях</w:t>
            </w:r>
          </w:p>
        </w:tc>
        <w:tc>
          <w:tcPr>
            <w:tcW w:w="2932" w:type="dxa"/>
            <w:vAlign w:val="center"/>
            <w:hideMark/>
          </w:tcPr>
          <w:p w14:paraId="43607A00" w14:textId="48215A96" w:rsidR="0050378A" w:rsidRPr="00D16E5D" w:rsidRDefault="0050378A" w:rsidP="0050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еклама от имени правительства</w:t>
            </w:r>
          </w:p>
        </w:tc>
      </w:tr>
      <w:tr w:rsidR="0050378A" w:rsidRPr="00D16E5D" w14:paraId="68C18987" w14:textId="77777777" w:rsidTr="00E417A0">
        <w:trPr>
          <w:cantSplit/>
          <w:tblCellSpacing w:w="15" w:type="dxa"/>
        </w:trPr>
        <w:tc>
          <w:tcPr>
            <w:tcW w:w="6334" w:type="dxa"/>
            <w:vAlign w:val="center"/>
          </w:tcPr>
          <w:p w14:paraId="573F8D8A" w14:textId="23855683" w:rsidR="0050378A" w:rsidRPr="00D16E5D" w:rsidRDefault="0050378A" w:rsidP="0050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екламная деятельность осуществляется рекламодателями самостоятельно или сообща, для достижения общих целей</w:t>
            </w:r>
          </w:p>
        </w:tc>
        <w:tc>
          <w:tcPr>
            <w:tcW w:w="2932" w:type="dxa"/>
            <w:vAlign w:val="center"/>
          </w:tcPr>
          <w:p w14:paraId="5B45F609" w14:textId="1F674144" w:rsidR="0050378A" w:rsidRPr="00D16E5D" w:rsidRDefault="0050378A" w:rsidP="0050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оциальная реклама</w:t>
            </w:r>
          </w:p>
        </w:tc>
      </w:tr>
    </w:tbl>
    <w:p w14:paraId="6D5FEBC7" w14:textId="32DF5E83" w:rsidR="0050378A" w:rsidRPr="00D16E5D" w:rsidRDefault="009274C2" w:rsidP="00BD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D3E80" w:rsidRPr="00D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A">
        <w:rPr>
          <w:rFonts w:ascii="Times New Roman" w:eastAsia="Times New Roman" w:hAnsi="Times New Roman" w:cs="Times New Roman"/>
          <w:sz w:val="28"/>
          <w:szCs w:val="28"/>
          <w:lang w:eastAsia="ru-RU"/>
        </w:rPr>
        <w:t>1-Г, 2-В, 3-Б, 4-А</w:t>
      </w:r>
    </w:p>
    <w:p w14:paraId="3A2D2ECA" w14:textId="2149C144" w:rsidR="00BD3E80" w:rsidRPr="00D16E5D" w:rsidRDefault="00BD3E80" w:rsidP="00BD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2, ПК-4.3)</w:t>
      </w:r>
    </w:p>
    <w:p w14:paraId="378C0D56" w14:textId="39364F7C" w:rsidR="002A2D3B" w:rsidRPr="00D16E5D" w:rsidRDefault="002A2D3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2B5D6" w14:textId="77777777" w:rsidR="000200D6" w:rsidRPr="00D16E5D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16E5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256BD12" w14:textId="4E7C7749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F8157" w14:textId="77777777" w:rsidR="008164A4" w:rsidRPr="00D16E5D" w:rsidRDefault="008164A4" w:rsidP="008164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6E5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6FC1BA26" w14:textId="77777777" w:rsidR="008164A4" w:rsidRPr="00D16E5D" w:rsidRDefault="008164A4" w:rsidP="008164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6E5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4D30E852" w14:textId="77777777" w:rsidR="008164A4" w:rsidRPr="00D16E5D" w:rsidRDefault="008164A4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38F04" w14:textId="03962E18" w:rsidR="00ED0630" w:rsidRPr="00D16E5D" w:rsidRDefault="00BD3E80" w:rsidP="00ED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1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. </w:t>
      </w:r>
      <w:r w:rsidR="00ED0630" w:rsidRPr="00D16E5D">
        <w:rPr>
          <w:rFonts w:ascii="Times New Roman" w:hAnsi="Times New Roman" w:cs="Times New Roman"/>
          <w:sz w:val="28"/>
          <w:szCs w:val="28"/>
        </w:rPr>
        <w:t xml:space="preserve">Расположите этапы </w:t>
      </w:r>
      <w:r w:rsidR="002A2D3B" w:rsidRPr="00D16E5D">
        <w:rPr>
          <w:rFonts w:ascii="Times New Roman" w:hAnsi="Times New Roman" w:cs="Times New Roman"/>
          <w:sz w:val="28"/>
          <w:szCs w:val="28"/>
        </w:rPr>
        <w:t>разработк</w:t>
      </w:r>
      <w:r w:rsidRPr="00D16E5D">
        <w:rPr>
          <w:rFonts w:ascii="Times New Roman" w:hAnsi="Times New Roman" w:cs="Times New Roman"/>
          <w:sz w:val="28"/>
          <w:szCs w:val="28"/>
        </w:rPr>
        <w:t>и</w:t>
      </w:r>
      <w:r w:rsidR="002A2D3B" w:rsidRPr="00D16E5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D16E5D">
        <w:rPr>
          <w:rFonts w:ascii="Times New Roman" w:hAnsi="Times New Roman" w:cs="Times New Roman"/>
          <w:sz w:val="28"/>
          <w:szCs w:val="28"/>
        </w:rPr>
        <w:t xml:space="preserve">маркетинговых </w:t>
      </w:r>
      <w:r w:rsidR="002A2D3B" w:rsidRPr="00D16E5D">
        <w:rPr>
          <w:rFonts w:ascii="Times New Roman" w:hAnsi="Times New Roman" w:cs="Times New Roman"/>
          <w:sz w:val="28"/>
          <w:szCs w:val="28"/>
        </w:rPr>
        <w:t>коммуникаций</w:t>
      </w:r>
      <w:r w:rsidRPr="00D16E5D">
        <w:rPr>
          <w:rFonts w:ascii="Times New Roman" w:hAnsi="Times New Roman" w:cs="Times New Roman"/>
          <w:sz w:val="28"/>
          <w:szCs w:val="28"/>
        </w:rPr>
        <w:t xml:space="preserve"> </w:t>
      </w:r>
      <w:r w:rsidR="00ED0630" w:rsidRPr="00D16E5D">
        <w:rPr>
          <w:rFonts w:ascii="Times New Roman" w:hAnsi="Times New Roman" w:cs="Times New Roman"/>
          <w:sz w:val="28"/>
          <w:szCs w:val="28"/>
        </w:rPr>
        <w:t>в правильной последовательности:</w:t>
      </w:r>
    </w:p>
    <w:p w14:paraId="6842B522" w14:textId="1A0A2EF7" w:rsidR="00BD3E80" w:rsidRPr="00D16E5D" w:rsidRDefault="00ED0630" w:rsidP="00ED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А) </w:t>
      </w:r>
      <w:r w:rsidR="00BD3E80" w:rsidRPr="00D16E5D">
        <w:rPr>
          <w:rFonts w:ascii="Times New Roman" w:hAnsi="Times New Roman" w:cs="Times New Roman"/>
          <w:sz w:val="28"/>
          <w:szCs w:val="28"/>
        </w:rPr>
        <w:t>Определение целевой аудитории</w:t>
      </w:r>
    </w:p>
    <w:p w14:paraId="499F422A" w14:textId="3F7F847B" w:rsidR="00ED0630" w:rsidRPr="00D16E5D" w:rsidRDefault="00ED0630" w:rsidP="00ED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Б) </w:t>
      </w:r>
      <w:r w:rsidR="00BD3E80" w:rsidRPr="00D16E5D">
        <w:rPr>
          <w:rFonts w:ascii="Times New Roman" w:hAnsi="Times New Roman" w:cs="Times New Roman"/>
          <w:sz w:val="28"/>
          <w:szCs w:val="28"/>
        </w:rPr>
        <w:t>Постановка целей и задач</w:t>
      </w:r>
    </w:p>
    <w:p w14:paraId="7DBA1C3F" w14:textId="448B61C3" w:rsidR="00ED0630" w:rsidRPr="00D16E5D" w:rsidRDefault="00ED0630" w:rsidP="00ED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В) </w:t>
      </w:r>
      <w:r w:rsidR="00BD3E80" w:rsidRPr="00D16E5D">
        <w:rPr>
          <w:rFonts w:ascii="Times New Roman" w:hAnsi="Times New Roman" w:cs="Times New Roman"/>
          <w:sz w:val="28"/>
          <w:szCs w:val="28"/>
        </w:rPr>
        <w:t>Создание послания</w:t>
      </w:r>
    </w:p>
    <w:p w14:paraId="01C6632D" w14:textId="0CA3C46D" w:rsidR="00ED0630" w:rsidRPr="00D16E5D" w:rsidRDefault="00ED0630" w:rsidP="00ED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Г) </w:t>
      </w:r>
      <w:r w:rsidR="00BD3E80" w:rsidRPr="00D16E5D">
        <w:rPr>
          <w:rFonts w:ascii="Times New Roman" w:hAnsi="Times New Roman" w:cs="Times New Roman"/>
          <w:sz w:val="28"/>
          <w:szCs w:val="28"/>
        </w:rPr>
        <w:t>Определение желаемой ответной реакции целевой аудитории</w:t>
      </w:r>
    </w:p>
    <w:p w14:paraId="72454319" w14:textId="04E7DF57" w:rsidR="000200D6" w:rsidRPr="00D16E5D" w:rsidRDefault="009274C2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0545900"/>
      <w:r w:rsidRPr="00D16E5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 Б, А, </w:t>
      </w:r>
      <w:r w:rsidR="00BD3E80" w:rsidRPr="00D16E5D">
        <w:rPr>
          <w:rFonts w:ascii="Times New Roman" w:hAnsi="Times New Roman" w:cs="Times New Roman"/>
          <w:sz w:val="28"/>
          <w:szCs w:val="28"/>
        </w:rPr>
        <w:t>Г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, </w:t>
      </w:r>
      <w:r w:rsidR="00BD3E80" w:rsidRPr="00D16E5D">
        <w:rPr>
          <w:rFonts w:ascii="Times New Roman" w:hAnsi="Times New Roman" w:cs="Times New Roman"/>
          <w:sz w:val="28"/>
          <w:szCs w:val="28"/>
        </w:rPr>
        <w:t>В</w:t>
      </w:r>
    </w:p>
    <w:bookmarkEnd w:id="0"/>
    <w:p w14:paraId="6BA812E1" w14:textId="5D381C03" w:rsidR="00371FB0" w:rsidRPr="00D16E5D" w:rsidRDefault="00371FB0" w:rsidP="0037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4.2)</w:t>
      </w:r>
    </w:p>
    <w:p w14:paraId="458D3599" w14:textId="77777777" w:rsidR="00371FB0" w:rsidRPr="00D16E5D" w:rsidRDefault="00371FB0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289A4" w14:textId="35669D89" w:rsidR="000200D6" w:rsidRPr="00D16E5D" w:rsidRDefault="00D16E5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. Установите последовательность действий при </w:t>
      </w:r>
      <w:r w:rsidR="00371FB0" w:rsidRPr="00D16E5D">
        <w:rPr>
          <w:rFonts w:ascii="Times New Roman" w:hAnsi="Times New Roman" w:cs="Times New Roman"/>
          <w:sz w:val="28"/>
          <w:szCs w:val="28"/>
        </w:rPr>
        <w:t>создании архитектуры бренда</w:t>
      </w:r>
      <w:r w:rsidR="000200D6" w:rsidRPr="00D16E5D">
        <w:rPr>
          <w:rFonts w:ascii="Times New Roman" w:hAnsi="Times New Roman" w:cs="Times New Roman"/>
          <w:sz w:val="28"/>
          <w:szCs w:val="28"/>
        </w:rPr>
        <w:t>:</w:t>
      </w:r>
    </w:p>
    <w:p w14:paraId="4E073710" w14:textId="30B789C5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А) </w:t>
      </w:r>
      <w:r w:rsidR="00371FB0" w:rsidRPr="00D16E5D">
        <w:rPr>
          <w:rFonts w:ascii="Times New Roman" w:hAnsi="Times New Roman" w:cs="Times New Roman"/>
          <w:sz w:val="28"/>
          <w:szCs w:val="28"/>
        </w:rPr>
        <w:t>Формирование структуры портфеля</w:t>
      </w:r>
    </w:p>
    <w:p w14:paraId="05D83C87" w14:textId="30E46079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Б) </w:t>
      </w:r>
      <w:r w:rsidR="00371FB0" w:rsidRPr="00D16E5D">
        <w:rPr>
          <w:rFonts w:ascii="Times New Roman" w:hAnsi="Times New Roman" w:cs="Times New Roman"/>
          <w:sz w:val="28"/>
          <w:szCs w:val="28"/>
        </w:rPr>
        <w:t>Определение роли каждого бренда внутри портфеля</w:t>
      </w:r>
    </w:p>
    <w:p w14:paraId="5396C71B" w14:textId="399CCD02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В) </w:t>
      </w:r>
      <w:r w:rsidR="00371FB0" w:rsidRPr="00D16E5D">
        <w:rPr>
          <w:rFonts w:ascii="Times New Roman" w:hAnsi="Times New Roman" w:cs="Times New Roman"/>
          <w:sz w:val="28"/>
          <w:szCs w:val="28"/>
        </w:rPr>
        <w:t>Графическое и вербальное воплощение архитектуры</w:t>
      </w:r>
    </w:p>
    <w:p w14:paraId="5A613C43" w14:textId="71B0D4F0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Г) </w:t>
      </w:r>
      <w:r w:rsidR="00371FB0" w:rsidRPr="00D16E5D">
        <w:rPr>
          <w:rFonts w:ascii="Times New Roman" w:hAnsi="Times New Roman" w:cs="Times New Roman"/>
          <w:sz w:val="28"/>
          <w:szCs w:val="28"/>
        </w:rPr>
        <w:t>Определение роли каждого бренда в контексте «продукт – рынок»</w:t>
      </w:r>
    </w:p>
    <w:p w14:paraId="5F51ADEE" w14:textId="7E482406" w:rsidR="000200D6" w:rsidRPr="00D16E5D" w:rsidRDefault="009274C2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 </w:t>
      </w:r>
      <w:r w:rsidR="00371FB0" w:rsidRPr="00D16E5D">
        <w:rPr>
          <w:rFonts w:ascii="Times New Roman" w:hAnsi="Times New Roman" w:cs="Times New Roman"/>
          <w:sz w:val="28"/>
          <w:szCs w:val="28"/>
        </w:rPr>
        <w:t>Б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, Г, </w:t>
      </w:r>
      <w:r w:rsidR="00371FB0" w:rsidRPr="00D16E5D">
        <w:rPr>
          <w:rFonts w:ascii="Times New Roman" w:hAnsi="Times New Roman" w:cs="Times New Roman"/>
          <w:sz w:val="28"/>
          <w:szCs w:val="28"/>
        </w:rPr>
        <w:t>А</w:t>
      </w:r>
      <w:r w:rsidR="000200D6" w:rsidRPr="00D16E5D">
        <w:rPr>
          <w:rFonts w:ascii="Times New Roman" w:hAnsi="Times New Roman" w:cs="Times New Roman"/>
          <w:sz w:val="28"/>
          <w:szCs w:val="28"/>
        </w:rPr>
        <w:t>, В</w:t>
      </w:r>
    </w:p>
    <w:p w14:paraId="78A149EE" w14:textId="77777777" w:rsidR="00371FB0" w:rsidRPr="00D16E5D" w:rsidRDefault="00371FB0" w:rsidP="0037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2, ПК-4.3)</w:t>
      </w:r>
    </w:p>
    <w:p w14:paraId="3954E53E" w14:textId="77777777" w:rsidR="00371FB0" w:rsidRPr="00D16E5D" w:rsidRDefault="00371FB0" w:rsidP="0037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23669" w14:textId="52133B57" w:rsidR="000200D6" w:rsidRPr="00D16E5D" w:rsidRDefault="00D16E5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. Расположите этапы процесса </w:t>
      </w:r>
      <w:r w:rsidR="00371FB0" w:rsidRPr="00D16E5D">
        <w:rPr>
          <w:rFonts w:ascii="Times New Roman" w:hAnsi="Times New Roman" w:cs="Times New Roman"/>
          <w:sz w:val="28"/>
          <w:szCs w:val="28"/>
        </w:rPr>
        <w:t>ребрендинга:</w:t>
      </w:r>
    </w:p>
    <w:p w14:paraId="75CE692E" w14:textId="323A9FFD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А) </w:t>
      </w:r>
      <w:r w:rsidR="00371FB0" w:rsidRPr="00D16E5D">
        <w:rPr>
          <w:rFonts w:ascii="Times New Roman" w:hAnsi="Times New Roman" w:cs="Times New Roman"/>
          <w:sz w:val="28"/>
          <w:szCs w:val="28"/>
        </w:rPr>
        <w:t>Редизайн</w:t>
      </w:r>
    </w:p>
    <w:p w14:paraId="0AA6007A" w14:textId="72730E84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71FB0" w:rsidRPr="00D16E5D">
        <w:rPr>
          <w:rFonts w:ascii="Times New Roman" w:hAnsi="Times New Roman" w:cs="Times New Roman"/>
          <w:sz w:val="28"/>
          <w:szCs w:val="28"/>
        </w:rPr>
        <w:t>Репозиционирование</w:t>
      </w:r>
      <w:proofErr w:type="spellEnd"/>
    </w:p>
    <w:p w14:paraId="1D6CF80D" w14:textId="74AE9133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В) </w:t>
      </w:r>
      <w:r w:rsidR="00371FB0" w:rsidRPr="00D16E5D">
        <w:rPr>
          <w:rFonts w:ascii="Times New Roman" w:hAnsi="Times New Roman" w:cs="Times New Roman"/>
          <w:sz w:val="28"/>
          <w:szCs w:val="28"/>
        </w:rPr>
        <w:t>Постановка целей и оценка ресурсов</w:t>
      </w:r>
    </w:p>
    <w:p w14:paraId="7874D93F" w14:textId="0E188122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Г) </w:t>
      </w:r>
      <w:r w:rsidR="00371FB0" w:rsidRPr="00D16E5D">
        <w:rPr>
          <w:rFonts w:ascii="Times New Roman" w:hAnsi="Times New Roman" w:cs="Times New Roman"/>
          <w:sz w:val="28"/>
          <w:szCs w:val="28"/>
        </w:rPr>
        <w:t>Аудит</w:t>
      </w:r>
    </w:p>
    <w:p w14:paraId="5D1EAF1F" w14:textId="36618239" w:rsidR="00371FB0" w:rsidRPr="00D16E5D" w:rsidRDefault="00371FB0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Д) Внедрение</w:t>
      </w:r>
    </w:p>
    <w:p w14:paraId="35BF2D83" w14:textId="46B4DA34" w:rsidR="000200D6" w:rsidRPr="00D16E5D" w:rsidRDefault="009274C2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 </w:t>
      </w:r>
      <w:r w:rsidR="00371FB0" w:rsidRPr="00D16E5D">
        <w:rPr>
          <w:rFonts w:ascii="Times New Roman" w:hAnsi="Times New Roman" w:cs="Times New Roman"/>
          <w:sz w:val="28"/>
          <w:szCs w:val="28"/>
        </w:rPr>
        <w:t>Г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, </w:t>
      </w:r>
      <w:r w:rsidR="00371FB0" w:rsidRPr="00D16E5D">
        <w:rPr>
          <w:rFonts w:ascii="Times New Roman" w:hAnsi="Times New Roman" w:cs="Times New Roman"/>
          <w:sz w:val="28"/>
          <w:szCs w:val="28"/>
        </w:rPr>
        <w:t>В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, </w:t>
      </w:r>
      <w:r w:rsidR="00371FB0" w:rsidRPr="00D16E5D">
        <w:rPr>
          <w:rFonts w:ascii="Times New Roman" w:hAnsi="Times New Roman" w:cs="Times New Roman"/>
          <w:sz w:val="28"/>
          <w:szCs w:val="28"/>
        </w:rPr>
        <w:t>Б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, </w:t>
      </w:r>
      <w:r w:rsidR="00371FB0" w:rsidRPr="00D16E5D">
        <w:rPr>
          <w:rFonts w:ascii="Times New Roman" w:hAnsi="Times New Roman" w:cs="Times New Roman"/>
          <w:sz w:val="28"/>
          <w:szCs w:val="28"/>
        </w:rPr>
        <w:t>А, Д</w:t>
      </w:r>
    </w:p>
    <w:p w14:paraId="5DE0629A" w14:textId="146C25B5" w:rsidR="00371FB0" w:rsidRPr="00D16E5D" w:rsidRDefault="00371FB0" w:rsidP="0037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4.3)</w:t>
      </w:r>
    </w:p>
    <w:p w14:paraId="33B5C3AB" w14:textId="77777777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0396F" w14:textId="75662341" w:rsidR="000200D6" w:rsidRPr="00D16E5D" w:rsidRDefault="00D16E5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. Установите последовательность действий при </w:t>
      </w:r>
      <w:r w:rsidR="00371FB0" w:rsidRPr="00D16E5D">
        <w:rPr>
          <w:rFonts w:ascii="Times New Roman" w:hAnsi="Times New Roman" w:cs="Times New Roman"/>
          <w:sz w:val="28"/>
          <w:szCs w:val="28"/>
        </w:rPr>
        <w:t>формировании медиаплана</w:t>
      </w:r>
      <w:r w:rsidR="000200D6" w:rsidRPr="00D16E5D">
        <w:rPr>
          <w:rFonts w:ascii="Times New Roman" w:hAnsi="Times New Roman" w:cs="Times New Roman"/>
          <w:sz w:val="28"/>
          <w:szCs w:val="28"/>
        </w:rPr>
        <w:t>:</w:t>
      </w:r>
    </w:p>
    <w:p w14:paraId="72483EA6" w14:textId="3CD69634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А) </w:t>
      </w:r>
      <w:r w:rsidR="00371FB0" w:rsidRPr="00D16E5D">
        <w:rPr>
          <w:rFonts w:ascii="Times New Roman" w:hAnsi="Times New Roman" w:cs="Times New Roman"/>
          <w:sz w:val="28"/>
          <w:szCs w:val="28"/>
        </w:rPr>
        <w:t>Анализ рынка и конкурентов</w:t>
      </w:r>
    </w:p>
    <w:p w14:paraId="589852A6" w14:textId="586368A1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Б) </w:t>
      </w:r>
      <w:r w:rsidR="00371FB0" w:rsidRPr="00D16E5D">
        <w:rPr>
          <w:rFonts w:ascii="Times New Roman" w:hAnsi="Times New Roman" w:cs="Times New Roman"/>
          <w:sz w:val="28"/>
          <w:szCs w:val="28"/>
        </w:rPr>
        <w:t>Разработка креативных материалов</w:t>
      </w:r>
    </w:p>
    <w:p w14:paraId="66A79D51" w14:textId="17514672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В) </w:t>
      </w:r>
      <w:r w:rsidR="00371FB0" w:rsidRPr="00D16E5D">
        <w:rPr>
          <w:rFonts w:ascii="Times New Roman" w:hAnsi="Times New Roman" w:cs="Times New Roman"/>
          <w:sz w:val="28"/>
          <w:szCs w:val="28"/>
        </w:rPr>
        <w:t>Разработка стратегии и тактики</w:t>
      </w:r>
    </w:p>
    <w:p w14:paraId="474B25A9" w14:textId="73CF2BA9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Г) </w:t>
      </w:r>
      <w:r w:rsidR="00371FB0" w:rsidRPr="00D16E5D">
        <w:rPr>
          <w:rFonts w:ascii="Times New Roman" w:hAnsi="Times New Roman" w:cs="Times New Roman"/>
          <w:sz w:val="28"/>
          <w:szCs w:val="28"/>
        </w:rPr>
        <w:t>Бюджетирование</w:t>
      </w:r>
    </w:p>
    <w:p w14:paraId="28F09A30" w14:textId="33449AD6" w:rsidR="000200D6" w:rsidRPr="00D16E5D" w:rsidRDefault="009274C2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 А, В, Г, Б</w:t>
      </w:r>
    </w:p>
    <w:p w14:paraId="5DC7DFD3" w14:textId="77777777" w:rsidR="00371FB0" w:rsidRPr="00D16E5D" w:rsidRDefault="00371FB0" w:rsidP="0037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2793858"/>
      <w:r w:rsidRPr="00D16E5D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4 (ПК-4.1, ПК-4.3)</w:t>
      </w:r>
    </w:p>
    <w:bookmarkEnd w:id="1"/>
    <w:p w14:paraId="22C09AAC" w14:textId="77777777" w:rsidR="00E97249" w:rsidRPr="00D16E5D" w:rsidRDefault="00E97249" w:rsidP="0037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89643" w14:textId="77777777" w:rsidR="000200D6" w:rsidRPr="00D16E5D" w:rsidRDefault="000200D6" w:rsidP="000200D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16E5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59694807" w14:textId="77777777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D1D85" w14:textId="77777777" w:rsidR="000200D6" w:rsidRPr="00D16E5D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16E5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27623D27" w14:textId="760F31F2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2F7CC" w14:textId="1D778540" w:rsidR="008164A4" w:rsidRDefault="00222F63" w:rsidP="000200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2F6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D3FA133" w14:textId="77777777" w:rsidR="00222F63" w:rsidRPr="00D16E5D" w:rsidRDefault="00222F63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FAA59" w14:textId="6A636647" w:rsidR="00E97249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1. </w:t>
      </w:r>
      <w:r w:rsidR="00E97249" w:rsidRPr="00D06081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E97249" w:rsidRPr="00D16E5D">
        <w:rPr>
          <w:rFonts w:ascii="Times New Roman" w:hAnsi="Times New Roman" w:cs="Times New Roman"/>
          <w:sz w:val="28"/>
          <w:szCs w:val="28"/>
        </w:rPr>
        <w:t>– интернет-реклама, основанная на поисковых запросах, интересах и характеристиках аудитории.</w:t>
      </w:r>
    </w:p>
    <w:p w14:paraId="3DE06B65" w14:textId="0F3EDD68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авильный</w:t>
      </w:r>
      <w:r w:rsidR="009274C2" w:rsidRPr="00D16E5D">
        <w:rPr>
          <w:rFonts w:ascii="Times New Roman" w:hAnsi="Times New Roman" w:cs="Times New Roman"/>
          <w:sz w:val="28"/>
          <w:szCs w:val="28"/>
        </w:rPr>
        <w:t xml:space="preserve"> ответ:</w:t>
      </w:r>
      <w:r w:rsidRPr="00D16E5D">
        <w:rPr>
          <w:rFonts w:ascii="Times New Roman" w:hAnsi="Times New Roman" w:cs="Times New Roman"/>
          <w:sz w:val="28"/>
          <w:szCs w:val="28"/>
        </w:rPr>
        <w:t xml:space="preserve"> </w:t>
      </w:r>
      <w:r w:rsidR="00E97249" w:rsidRPr="00D16E5D">
        <w:rPr>
          <w:rFonts w:ascii="Times New Roman" w:hAnsi="Times New Roman" w:cs="Times New Roman"/>
          <w:sz w:val="28"/>
          <w:szCs w:val="28"/>
        </w:rPr>
        <w:t>Контекстная реклама</w:t>
      </w:r>
    </w:p>
    <w:p w14:paraId="2DA51949" w14:textId="78818659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4.2)</w:t>
      </w:r>
    </w:p>
    <w:p w14:paraId="07BB0470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224BD" w14:textId="20166E3E" w:rsidR="00E97249" w:rsidRPr="00D16E5D" w:rsidRDefault="00D16E5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7249" w:rsidRPr="00D16E5D">
        <w:rPr>
          <w:rFonts w:ascii="Times New Roman" w:hAnsi="Times New Roman" w:cs="Times New Roman"/>
          <w:sz w:val="28"/>
          <w:szCs w:val="28"/>
        </w:rPr>
        <w:t>.</w:t>
      </w:r>
      <w:r w:rsidR="00E97249" w:rsidRPr="00D16E5D">
        <w:rPr>
          <w:sz w:val="28"/>
          <w:szCs w:val="28"/>
        </w:rPr>
        <w:t xml:space="preserve"> </w:t>
      </w:r>
      <w:r w:rsidR="00E97249" w:rsidRPr="00D16E5D">
        <w:rPr>
          <w:rFonts w:ascii="Times New Roman" w:hAnsi="Times New Roman" w:cs="Times New Roman"/>
          <w:sz w:val="28"/>
          <w:szCs w:val="28"/>
        </w:rPr>
        <w:t>Ключевые фразы – слова или фразы, которые вызывают показ</w:t>
      </w:r>
      <w:r w:rsidR="00E97249" w:rsidRPr="00D06081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E97249" w:rsidRPr="00D16E5D">
        <w:rPr>
          <w:rFonts w:ascii="Times New Roman" w:hAnsi="Times New Roman" w:cs="Times New Roman"/>
          <w:sz w:val="28"/>
          <w:szCs w:val="28"/>
        </w:rPr>
        <w:t>, если совпадают с поисковым запросом пользователя.</w:t>
      </w:r>
    </w:p>
    <w:p w14:paraId="610E5F4A" w14:textId="5D4A7AF3" w:rsidR="00E97249" w:rsidRPr="00D16E5D" w:rsidRDefault="00E972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9274C2" w:rsidRPr="00D16E5D">
        <w:rPr>
          <w:rFonts w:ascii="Times New Roman" w:hAnsi="Times New Roman" w:cs="Times New Roman"/>
          <w:sz w:val="28"/>
          <w:szCs w:val="28"/>
        </w:rPr>
        <w:t>ответ:</w:t>
      </w:r>
      <w:r w:rsidRPr="00D16E5D">
        <w:rPr>
          <w:rFonts w:ascii="Times New Roman" w:hAnsi="Times New Roman" w:cs="Times New Roman"/>
          <w:sz w:val="28"/>
          <w:szCs w:val="28"/>
        </w:rPr>
        <w:t xml:space="preserve"> поисковой и медийной рекламы</w:t>
      </w:r>
    </w:p>
    <w:p w14:paraId="20C49A18" w14:textId="4321B9AD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4.2)</w:t>
      </w:r>
    </w:p>
    <w:p w14:paraId="7F343537" w14:textId="77777777" w:rsidR="00E97249" w:rsidRPr="00D16E5D" w:rsidRDefault="00E972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84F06" w14:textId="5C25E208" w:rsidR="00E97249" w:rsidRPr="00D16E5D" w:rsidRDefault="00D16E5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7249" w:rsidRPr="00D16E5D">
        <w:rPr>
          <w:rFonts w:ascii="Times New Roman" w:hAnsi="Times New Roman" w:cs="Times New Roman"/>
          <w:sz w:val="28"/>
          <w:szCs w:val="28"/>
        </w:rPr>
        <w:t>.</w:t>
      </w:r>
      <w:r w:rsidR="00E97249" w:rsidRPr="00D16E5D">
        <w:rPr>
          <w:sz w:val="28"/>
          <w:szCs w:val="28"/>
        </w:rPr>
        <w:t xml:space="preserve"> </w:t>
      </w:r>
      <w:r w:rsidR="00E97249" w:rsidRPr="00D16E5D">
        <w:rPr>
          <w:rFonts w:ascii="Times New Roman" w:hAnsi="Times New Roman" w:cs="Times New Roman"/>
          <w:sz w:val="28"/>
          <w:szCs w:val="28"/>
        </w:rPr>
        <w:t xml:space="preserve">Медийная реклама – реклама, ориентированная на </w:t>
      </w:r>
      <w:r w:rsidR="00E97249" w:rsidRPr="00D06081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E97249" w:rsidRPr="00D16E5D">
        <w:rPr>
          <w:rFonts w:ascii="Times New Roman" w:hAnsi="Times New Roman" w:cs="Times New Roman"/>
          <w:sz w:val="28"/>
          <w:szCs w:val="28"/>
        </w:rPr>
        <w:t>восприятие аудиторией.</w:t>
      </w:r>
    </w:p>
    <w:p w14:paraId="195CBD71" w14:textId="68B89BF9" w:rsidR="00E97249" w:rsidRPr="00D16E5D" w:rsidRDefault="00E972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9274C2" w:rsidRPr="00D16E5D">
        <w:rPr>
          <w:rFonts w:ascii="Times New Roman" w:hAnsi="Times New Roman" w:cs="Times New Roman"/>
          <w:sz w:val="28"/>
          <w:szCs w:val="28"/>
        </w:rPr>
        <w:t>ответ:</w:t>
      </w:r>
      <w:r w:rsidRPr="00D16E5D">
        <w:rPr>
          <w:rFonts w:ascii="Times New Roman" w:hAnsi="Times New Roman" w:cs="Times New Roman"/>
          <w:sz w:val="28"/>
          <w:szCs w:val="28"/>
        </w:rPr>
        <w:t xml:space="preserve"> визуальное</w:t>
      </w:r>
    </w:p>
    <w:p w14:paraId="0C816976" w14:textId="396C8509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4.</w:t>
      </w:r>
      <w:r w:rsidR="00521F25" w:rsidRPr="00D16E5D">
        <w:rPr>
          <w:rFonts w:ascii="Times New Roman" w:hAnsi="Times New Roman" w:cs="Times New Roman"/>
          <w:sz w:val="28"/>
          <w:szCs w:val="28"/>
        </w:rPr>
        <w:t>2</w:t>
      </w:r>
      <w:r w:rsidRPr="00D16E5D">
        <w:rPr>
          <w:rFonts w:ascii="Times New Roman" w:hAnsi="Times New Roman" w:cs="Times New Roman"/>
          <w:sz w:val="28"/>
          <w:szCs w:val="28"/>
        </w:rPr>
        <w:t>)</w:t>
      </w:r>
    </w:p>
    <w:p w14:paraId="166795C8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CD03B" w14:textId="1733A493" w:rsidR="00E97249" w:rsidRPr="00D16E5D" w:rsidRDefault="00D16E5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249" w:rsidRPr="00D16E5D">
        <w:rPr>
          <w:rFonts w:ascii="Times New Roman" w:hAnsi="Times New Roman" w:cs="Times New Roman"/>
          <w:sz w:val="28"/>
          <w:szCs w:val="28"/>
        </w:rPr>
        <w:t>.</w:t>
      </w:r>
      <w:r w:rsidR="00E97249" w:rsidRPr="00D16E5D">
        <w:rPr>
          <w:sz w:val="28"/>
          <w:szCs w:val="28"/>
        </w:rPr>
        <w:t xml:space="preserve"> </w:t>
      </w:r>
      <w:proofErr w:type="spellStart"/>
      <w:r w:rsidR="00E97249" w:rsidRPr="00D16E5D">
        <w:rPr>
          <w:rFonts w:ascii="Times New Roman" w:hAnsi="Times New Roman" w:cs="Times New Roman"/>
          <w:sz w:val="28"/>
          <w:szCs w:val="28"/>
        </w:rPr>
        <w:t>Ретаргетинг</w:t>
      </w:r>
      <w:proofErr w:type="spellEnd"/>
      <w:r w:rsidR="00E97249" w:rsidRPr="00D16E5D">
        <w:rPr>
          <w:rFonts w:ascii="Times New Roman" w:hAnsi="Times New Roman" w:cs="Times New Roman"/>
          <w:sz w:val="28"/>
          <w:szCs w:val="28"/>
        </w:rPr>
        <w:t xml:space="preserve"> – показ </w:t>
      </w:r>
      <w:r w:rsidR="00521F25" w:rsidRPr="00D06081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E97249" w:rsidRPr="00D16E5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97249" w:rsidRPr="00D16E5D">
        <w:rPr>
          <w:rFonts w:ascii="Times New Roman" w:hAnsi="Times New Roman" w:cs="Times New Roman"/>
          <w:sz w:val="28"/>
          <w:szCs w:val="28"/>
        </w:rPr>
        <w:t>Яндекс.Директе</w:t>
      </w:r>
      <w:proofErr w:type="spellEnd"/>
      <w:r w:rsidR="00E97249" w:rsidRPr="00D16E5D">
        <w:rPr>
          <w:rFonts w:ascii="Times New Roman" w:hAnsi="Times New Roman" w:cs="Times New Roman"/>
          <w:sz w:val="28"/>
          <w:szCs w:val="28"/>
        </w:rPr>
        <w:t xml:space="preserve"> пользователям, которые уже посещали посадочную страницу.</w:t>
      </w:r>
    </w:p>
    <w:p w14:paraId="439A74B8" w14:textId="4794AA29" w:rsidR="00E97249" w:rsidRPr="00D16E5D" w:rsidRDefault="00E972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9274C2" w:rsidRPr="00D16E5D">
        <w:rPr>
          <w:rFonts w:ascii="Times New Roman" w:hAnsi="Times New Roman" w:cs="Times New Roman"/>
          <w:sz w:val="28"/>
          <w:szCs w:val="28"/>
        </w:rPr>
        <w:t>ответ:</w:t>
      </w:r>
      <w:r w:rsidRPr="00D16E5D">
        <w:rPr>
          <w:rFonts w:ascii="Times New Roman" w:hAnsi="Times New Roman" w:cs="Times New Roman"/>
          <w:sz w:val="28"/>
          <w:szCs w:val="28"/>
        </w:rPr>
        <w:t xml:space="preserve"> </w:t>
      </w:r>
      <w:r w:rsidR="00521F25" w:rsidRPr="00D16E5D">
        <w:rPr>
          <w:rFonts w:ascii="Times New Roman" w:hAnsi="Times New Roman" w:cs="Times New Roman"/>
          <w:sz w:val="28"/>
          <w:szCs w:val="28"/>
        </w:rPr>
        <w:t>рекламных объявлений</w:t>
      </w:r>
    </w:p>
    <w:p w14:paraId="3B56C835" w14:textId="7BF163AA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 w:rsidR="00521F25" w:rsidRPr="00D16E5D">
        <w:rPr>
          <w:rFonts w:ascii="Times New Roman" w:hAnsi="Times New Roman" w:cs="Times New Roman"/>
          <w:sz w:val="28"/>
          <w:szCs w:val="28"/>
        </w:rPr>
        <w:t>2</w:t>
      </w:r>
      <w:r w:rsidRPr="00D16E5D">
        <w:rPr>
          <w:rFonts w:ascii="Times New Roman" w:hAnsi="Times New Roman" w:cs="Times New Roman"/>
          <w:sz w:val="28"/>
          <w:szCs w:val="28"/>
        </w:rPr>
        <w:t>, ПК-4.3)</w:t>
      </w:r>
    </w:p>
    <w:p w14:paraId="5CD03FDA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B9467" w14:textId="06816901" w:rsidR="00E97249" w:rsidRPr="00D16E5D" w:rsidRDefault="00D16E5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249" w:rsidRPr="00D16E5D">
        <w:rPr>
          <w:rFonts w:ascii="Times New Roman" w:hAnsi="Times New Roman" w:cs="Times New Roman"/>
          <w:sz w:val="28"/>
          <w:szCs w:val="28"/>
        </w:rPr>
        <w:t>.</w:t>
      </w:r>
      <w:r w:rsidR="00E97249" w:rsidRPr="00D16E5D">
        <w:rPr>
          <w:sz w:val="28"/>
          <w:szCs w:val="28"/>
        </w:rPr>
        <w:t xml:space="preserve"> </w:t>
      </w:r>
      <w:r w:rsidR="00521F25" w:rsidRPr="00D06081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521F25" w:rsidRPr="00D16E5D">
        <w:rPr>
          <w:rFonts w:ascii="Times New Roman" w:hAnsi="Times New Roman" w:cs="Times New Roman"/>
          <w:sz w:val="28"/>
          <w:szCs w:val="28"/>
        </w:rPr>
        <w:t>– реклама, нацеленная на аудиторию с определенным сочетанием параметров: география, пол, возраст, интересы и другие параметры.</w:t>
      </w:r>
    </w:p>
    <w:p w14:paraId="320F82CC" w14:textId="2FE33769" w:rsidR="000200D6" w:rsidRPr="00D16E5D" w:rsidRDefault="00E972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9274C2" w:rsidRPr="00D16E5D">
        <w:rPr>
          <w:rFonts w:ascii="Times New Roman" w:hAnsi="Times New Roman" w:cs="Times New Roman"/>
          <w:sz w:val="28"/>
          <w:szCs w:val="28"/>
        </w:rPr>
        <w:t>ответ:</w:t>
      </w:r>
      <w:r w:rsidRPr="00D16E5D">
        <w:rPr>
          <w:rFonts w:ascii="Times New Roman" w:hAnsi="Times New Roman" w:cs="Times New Roman"/>
          <w:sz w:val="28"/>
          <w:szCs w:val="28"/>
        </w:rPr>
        <w:t xml:space="preserve"> </w:t>
      </w:r>
      <w:r w:rsidR="00521F25" w:rsidRPr="00D16E5D">
        <w:rPr>
          <w:rFonts w:ascii="Times New Roman" w:hAnsi="Times New Roman" w:cs="Times New Roman"/>
          <w:sz w:val="28"/>
          <w:szCs w:val="28"/>
        </w:rPr>
        <w:t>Таргетированная реклама</w:t>
      </w:r>
    </w:p>
    <w:p w14:paraId="35CF181C" w14:textId="333D6043" w:rsidR="00E97249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 w:rsidR="00521F25" w:rsidRPr="00D16E5D">
        <w:rPr>
          <w:rFonts w:ascii="Times New Roman" w:hAnsi="Times New Roman" w:cs="Times New Roman"/>
          <w:sz w:val="28"/>
          <w:szCs w:val="28"/>
        </w:rPr>
        <w:t>2</w:t>
      </w:r>
      <w:r w:rsidRPr="00D16E5D">
        <w:rPr>
          <w:rFonts w:ascii="Times New Roman" w:hAnsi="Times New Roman" w:cs="Times New Roman"/>
          <w:sz w:val="28"/>
          <w:szCs w:val="28"/>
        </w:rPr>
        <w:t>, ПК-4.3)</w:t>
      </w:r>
    </w:p>
    <w:p w14:paraId="54A2C168" w14:textId="77777777" w:rsidR="00D16E5D" w:rsidRPr="00D16E5D" w:rsidRDefault="00D16E5D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9AC52" w14:textId="77777777" w:rsidR="000200D6" w:rsidRPr="00D16E5D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16E5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2BF481F5" w14:textId="23FF9E7D" w:rsidR="000200D6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08DFC" w14:textId="0038A740" w:rsidR="008164A4" w:rsidRPr="00D16E5D" w:rsidRDefault="008164A4" w:rsidP="008164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6E5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</w:p>
    <w:p w14:paraId="0D91E714" w14:textId="77777777" w:rsidR="008164A4" w:rsidRPr="00D16E5D" w:rsidRDefault="008164A4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626A3" w14:textId="2DA5F09B" w:rsidR="00521F25" w:rsidRPr="00D16E5D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1. </w:t>
      </w:r>
      <w:r w:rsidR="00521F25" w:rsidRPr="00D16E5D">
        <w:rPr>
          <w:rFonts w:ascii="Times New Roman" w:hAnsi="Times New Roman" w:cs="Times New Roman"/>
          <w:sz w:val="28"/>
          <w:szCs w:val="28"/>
        </w:rPr>
        <w:t>Что такое конкурентный анализ в маркетинге?</w:t>
      </w:r>
    </w:p>
    <w:p w14:paraId="36E906BD" w14:textId="15889BA7" w:rsidR="00521F25" w:rsidRPr="00D16E5D" w:rsidRDefault="000200D6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1C363B">
        <w:rPr>
          <w:rFonts w:ascii="Times New Roman" w:hAnsi="Times New Roman" w:cs="Times New Roman"/>
          <w:sz w:val="28"/>
          <w:szCs w:val="28"/>
        </w:rPr>
        <w:t xml:space="preserve"> </w:t>
      </w:r>
      <w:r w:rsidR="00521F25" w:rsidRPr="00D16E5D">
        <w:rPr>
          <w:rFonts w:ascii="Times New Roman" w:hAnsi="Times New Roman" w:cs="Times New Roman"/>
          <w:sz w:val="28"/>
          <w:szCs w:val="28"/>
        </w:rPr>
        <w:t xml:space="preserve">Конкурентный анализ в маркетинге – это изучение компаний, предлагающих аналогичные товары и услуги, а также потенциальных конкурентов. </w:t>
      </w:r>
    </w:p>
    <w:p w14:paraId="00873015" w14:textId="080EB2AB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4.3)</w:t>
      </w:r>
    </w:p>
    <w:p w14:paraId="53F45083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2A2CE" w14:textId="520C2859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2. Что такое маркетинговая стратегия роста </w:t>
      </w:r>
      <w:proofErr w:type="spellStart"/>
      <w:r w:rsidRPr="00D16E5D">
        <w:rPr>
          <w:rFonts w:ascii="Times New Roman" w:hAnsi="Times New Roman" w:cs="Times New Roman"/>
          <w:sz w:val="28"/>
          <w:szCs w:val="28"/>
        </w:rPr>
        <w:t>Ансоффа</w:t>
      </w:r>
      <w:proofErr w:type="spellEnd"/>
      <w:r w:rsidRPr="00D16E5D">
        <w:rPr>
          <w:rFonts w:ascii="Times New Roman" w:hAnsi="Times New Roman" w:cs="Times New Roman"/>
          <w:sz w:val="28"/>
          <w:szCs w:val="28"/>
        </w:rPr>
        <w:t>?</w:t>
      </w:r>
    </w:p>
    <w:p w14:paraId="417C333B" w14:textId="794D1F86" w:rsidR="00E97249" w:rsidRPr="00D16E5D" w:rsidRDefault="00521F25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1C363B">
        <w:rPr>
          <w:rFonts w:ascii="Times New Roman" w:hAnsi="Times New Roman" w:cs="Times New Roman"/>
          <w:sz w:val="28"/>
          <w:szCs w:val="28"/>
        </w:rPr>
        <w:t xml:space="preserve"> </w:t>
      </w:r>
      <w:r w:rsidRPr="00D16E5D">
        <w:rPr>
          <w:rFonts w:ascii="Times New Roman" w:hAnsi="Times New Roman" w:cs="Times New Roman"/>
          <w:sz w:val="28"/>
          <w:szCs w:val="28"/>
        </w:rPr>
        <w:t xml:space="preserve">Маркетинговая стратегия роста </w:t>
      </w:r>
      <w:proofErr w:type="spellStart"/>
      <w:r w:rsidRPr="00D16E5D">
        <w:rPr>
          <w:rFonts w:ascii="Times New Roman" w:hAnsi="Times New Roman" w:cs="Times New Roman"/>
          <w:sz w:val="28"/>
          <w:szCs w:val="28"/>
        </w:rPr>
        <w:t>Ансоффа</w:t>
      </w:r>
      <w:proofErr w:type="spellEnd"/>
      <w:r w:rsidRPr="00D16E5D">
        <w:rPr>
          <w:rFonts w:ascii="Times New Roman" w:hAnsi="Times New Roman" w:cs="Times New Roman"/>
          <w:sz w:val="28"/>
          <w:szCs w:val="28"/>
        </w:rPr>
        <w:t xml:space="preserve"> – это инструмент, который помогает определить, в каком направлении расти компании.</w:t>
      </w:r>
    </w:p>
    <w:p w14:paraId="295832B0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4.3)</w:t>
      </w:r>
    </w:p>
    <w:p w14:paraId="7F537D9C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C4759" w14:textId="3162051E" w:rsidR="00521F25" w:rsidRPr="00D16E5D" w:rsidRDefault="00D16E5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7249" w:rsidRPr="00D16E5D">
        <w:rPr>
          <w:rFonts w:ascii="Times New Roman" w:hAnsi="Times New Roman" w:cs="Times New Roman"/>
          <w:sz w:val="28"/>
          <w:szCs w:val="28"/>
        </w:rPr>
        <w:t xml:space="preserve">. </w:t>
      </w:r>
      <w:r w:rsidR="00521F25" w:rsidRPr="00D16E5D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521F25" w:rsidRPr="00D16E5D">
        <w:rPr>
          <w:rFonts w:ascii="Times New Roman" w:hAnsi="Times New Roman" w:cs="Times New Roman"/>
          <w:sz w:val="28"/>
          <w:szCs w:val="28"/>
        </w:rPr>
        <w:t>геомаркетинг</w:t>
      </w:r>
      <w:proofErr w:type="spellEnd"/>
      <w:r w:rsidR="00521F25" w:rsidRPr="00D16E5D">
        <w:rPr>
          <w:rFonts w:ascii="Times New Roman" w:hAnsi="Times New Roman" w:cs="Times New Roman"/>
          <w:sz w:val="28"/>
          <w:szCs w:val="28"/>
        </w:rPr>
        <w:t>?</w:t>
      </w:r>
    </w:p>
    <w:p w14:paraId="53994DFD" w14:textId="67055C27" w:rsidR="00521F25" w:rsidRPr="00D16E5D" w:rsidRDefault="00521F25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авильный отве</w:t>
      </w:r>
      <w:r w:rsidR="008164A4" w:rsidRPr="00D16E5D">
        <w:rPr>
          <w:rFonts w:ascii="Times New Roman" w:hAnsi="Times New Roman" w:cs="Times New Roman"/>
          <w:sz w:val="28"/>
          <w:szCs w:val="28"/>
        </w:rPr>
        <w:t>т</w:t>
      </w:r>
      <w:r w:rsidRPr="00D16E5D">
        <w:rPr>
          <w:rFonts w:ascii="Times New Roman" w:hAnsi="Times New Roman" w:cs="Times New Roman"/>
          <w:sz w:val="28"/>
          <w:szCs w:val="28"/>
        </w:rPr>
        <w:t>:</w:t>
      </w:r>
      <w:r w:rsidR="001C3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E5D">
        <w:rPr>
          <w:rFonts w:ascii="Times New Roman" w:hAnsi="Times New Roman" w:cs="Times New Roman"/>
          <w:sz w:val="28"/>
          <w:szCs w:val="28"/>
        </w:rPr>
        <w:t>Геомаркетинг</w:t>
      </w:r>
      <w:proofErr w:type="spellEnd"/>
      <w:r w:rsidRPr="00D16E5D">
        <w:rPr>
          <w:rFonts w:ascii="Times New Roman" w:hAnsi="Times New Roman" w:cs="Times New Roman"/>
          <w:sz w:val="28"/>
          <w:szCs w:val="28"/>
        </w:rPr>
        <w:t xml:space="preserve"> – это использование сведений о местоположении бизнеса для улучшения рекламы и продвижения. </w:t>
      </w:r>
    </w:p>
    <w:p w14:paraId="52C3A20C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4.3)</w:t>
      </w:r>
    </w:p>
    <w:p w14:paraId="38DF916C" w14:textId="73DAA80F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A7EF4" w14:textId="771016A6" w:rsidR="00E97249" w:rsidRPr="00D16E5D" w:rsidRDefault="00D16E5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249" w:rsidRPr="00D16E5D">
        <w:rPr>
          <w:rFonts w:ascii="Times New Roman" w:hAnsi="Times New Roman" w:cs="Times New Roman"/>
          <w:sz w:val="28"/>
          <w:szCs w:val="28"/>
        </w:rPr>
        <w:t xml:space="preserve">. </w:t>
      </w:r>
      <w:r w:rsidR="00521F25" w:rsidRPr="00D16E5D">
        <w:rPr>
          <w:rFonts w:ascii="Times New Roman" w:hAnsi="Times New Roman" w:cs="Times New Roman"/>
          <w:sz w:val="28"/>
          <w:szCs w:val="28"/>
        </w:rPr>
        <w:t>Что такое маркетинговая аналитика?</w:t>
      </w:r>
    </w:p>
    <w:p w14:paraId="3A13C1C5" w14:textId="0F9A4DB6" w:rsidR="00521F25" w:rsidRPr="00D16E5D" w:rsidRDefault="00521F25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1C363B">
        <w:rPr>
          <w:rFonts w:ascii="Times New Roman" w:hAnsi="Times New Roman" w:cs="Times New Roman"/>
          <w:sz w:val="28"/>
          <w:szCs w:val="28"/>
        </w:rPr>
        <w:t xml:space="preserve"> </w:t>
      </w:r>
      <w:r w:rsidRPr="00D16E5D">
        <w:rPr>
          <w:rFonts w:ascii="Times New Roman" w:hAnsi="Times New Roman" w:cs="Times New Roman"/>
          <w:sz w:val="28"/>
          <w:szCs w:val="28"/>
        </w:rPr>
        <w:t>Маркетинговая аналитика – это процесс сбора, обработки и анализа данных о маркетинговых активностях</w:t>
      </w:r>
      <w:r w:rsidR="001C363B">
        <w:rPr>
          <w:rFonts w:ascii="Times New Roman" w:hAnsi="Times New Roman" w:cs="Times New Roman"/>
          <w:sz w:val="28"/>
          <w:szCs w:val="28"/>
        </w:rPr>
        <w:t xml:space="preserve"> и </w:t>
      </w:r>
      <w:r w:rsidRPr="00D16E5D">
        <w:rPr>
          <w:rFonts w:ascii="Times New Roman" w:hAnsi="Times New Roman" w:cs="Times New Roman"/>
          <w:sz w:val="28"/>
          <w:szCs w:val="28"/>
        </w:rPr>
        <w:t>определ</w:t>
      </w:r>
      <w:r w:rsidR="001C363B">
        <w:rPr>
          <w:rFonts w:ascii="Times New Roman" w:hAnsi="Times New Roman" w:cs="Times New Roman"/>
          <w:sz w:val="28"/>
          <w:szCs w:val="28"/>
        </w:rPr>
        <w:t>ения</w:t>
      </w:r>
      <w:r w:rsidRPr="00D16E5D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1C363B">
        <w:rPr>
          <w:rFonts w:ascii="Times New Roman" w:hAnsi="Times New Roman" w:cs="Times New Roman"/>
          <w:sz w:val="28"/>
          <w:szCs w:val="28"/>
        </w:rPr>
        <w:t xml:space="preserve">я </w:t>
      </w:r>
      <w:r w:rsidRPr="00D16E5D">
        <w:rPr>
          <w:rFonts w:ascii="Times New Roman" w:hAnsi="Times New Roman" w:cs="Times New Roman"/>
          <w:sz w:val="28"/>
          <w:szCs w:val="28"/>
        </w:rPr>
        <w:t>маркетинга на продажи, узнаваемость бренда</w:t>
      </w:r>
      <w:r w:rsidR="001C363B">
        <w:rPr>
          <w:rFonts w:ascii="Times New Roman" w:hAnsi="Times New Roman" w:cs="Times New Roman"/>
          <w:sz w:val="28"/>
          <w:szCs w:val="28"/>
        </w:rPr>
        <w:t xml:space="preserve">, </w:t>
      </w:r>
      <w:r w:rsidRPr="00D16E5D">
        <w:rPr>
          <w:rFonts w:ascii="Times New Roman" w:hAnsi="Times New Roman" w:cs="Times New Roman"/>
          <w:sz w:val="28"/>
          <w:szCs w:val="28"/>
        </w:rPr>
        <w:t>поведение клиентов</w:t>
      </w:r>
      <w:r w:rsidR="001C363B">
        <w:rPr>
          <w:rFonts w:ascii="Times New Roman" w:hAnsi="Times New Roman" w:cs="Times New Roman"/>
          <w:sz w:val="28"/>
          <w:szCs w:val="28"/>
        </w:rPr>
        <w:t>.</w:t>
      </w:r>
    </w:p>
    <w:p w14:paraId="41A92A37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4.3)</w:t>
      </w:r>
    </w:p>
    <w:p w14:paraId="24D603FF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2921A" w14:textId="77777777" w:rsidR="000200D6" w:rsidRPr="00D16E5D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16E5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52ABC84F" w14:textId="2AA2079E" w:rsidR="000200D6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B03EE" w14:textId="140859D3" w:rsidR="00D16E5D" w:rsidRPr="00D16E5D" w:rsidRDefault="00D16E5D" w:rsidP="000200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6E5D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</w:p>
    <w:p w14:paraId="1DF6E6A7" w14:textId="77777777" w:rsidR="00D16E5D" w:rsidRPr="00D16E5D" w:rsidRDefault="00D16E5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41B9D" w14:textId="5B077E3C" w:rsidR="000200D6" w:rsidRDefault="00D16E5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00D6" w:rsidRPr="00D16E5D">
        <w:rPr>
          <w:rFonts w:ascii="Times New Roman" w:hAnsi="Times New Roman" w:cs="Times New Roman"/>
          <w:sz w:val="28"/>
          <w:szCs w:val="28"/>
        </w:rPr>
        <w:t xml:space="preserve">. </w:t>
      </w:r>
      <w:r w:rsidR="00521F25" w:rsidRPr="00D16E5D">
        <w:rPr>
          <w:rFonts w:ascii="Times New Roman" w:hAnsi="Times New Roman" w:cs="Times New Roman"/>
          <w:sz w:val="28"/>
          <w:szCs w:val="28"/>
        </w:rPr>
        <w:t>В чем заключается сущность планирования в маркетинге</w:t>
      </w:r>
      <w:r w:rsidR="000200D6" w:rsidRPr="00D16E5D">
        <w:rPr>
          <w:rFonts w:ascii="Times New Roman" w:hAnsi="Times New Roman" w:cs="Times New Roman"/>
          <w:sz w:val="28"/>
          <w:szCs w:val="28"/>
        </w:rPr>
        <w:t>?</w:t>
      </w:r>
    </w:p>
    <w:p w14:paraId="7A702519" w14:textId="58C1952F" w:rsidR="00D16E5D" w:rsidRDefault="00D16E5D" w:rsidP="00D16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Время выполнения</w:t>
      </w:r>
      <w:r w:rsidR="00891B6F">
        <w:rPr>
          <w:rFonts w:ascii="Times New Roman" w:hAnsi="Times New Roman" w:cs="Times New Roman"/>
          <w:sz w:val="28"/>
          <w:szCs w:val="28"/>
        </w:rPr>
        <w:t xml:space="preserve"> – </w:t>
      </w:r>
      <w:r w:rsidRPr="00D16E5D">
        <w:rPr>
          <w:rFonts w:ascii="Times New Roman" w:hAnsi="Times New Roman" w:cs="Times New Roman"/>
          <w:sz w:val="28"/>
          <w:szCs w:val="28"/>
        </w:rPr>
        <w:t>10 мин.</w:t>
      </w:r>
    </w:p>
    <w:p w14:paraId="44B361F8" w14:textId="069C6FCA" w:rsidR="0050378A" w:rsidRPr="00D16E5D" w:rsidRDefault="0050378A" w:rsidP="00D16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5040630"/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bookmarkEnd w:id="2"/>
    <w:p w14:paraId="0A101A0E" w14:textId="3B4C280B" w:rsidR="003056AA" w:rsidRDefault="00521F25" w:rsidP="0081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Сущность планирования в маркетинге заключается в постановке целей, определении политики и создании соответствующих мероприятий в организации</w:t>
      </w:r>
      <w:r w:rsidR="003056AA" w:rsidRPr="00D16E5D">
        <w:rPr>
          <w:rFonts w:ascii="Times New Roman" w:hAnsi="Times New Roman" w:cs="Times New Roman"/>
          <w:sz w:val="28"/>
          <w:szCs w:val="28"/>
        </w:rPr>
        <w:t>: анализ динамики спроса и сложившейся ситуации на рынке, оценка целесообразности вывода в продажу новых продуктов; планирование мер, способствующих достижению установленных целей в области маркетинга; подбор коммуникационных каналов, по которым можно выстроить прочный контакт с целевой аудиторией.</w:t>
      </w:r>
    </w:p>
    <w:p w14:paraId="4A414014" w14:textId="1021E1C7" w:rsidR="00D16E5D" w:rsidRPr="00D16E5D" w:rsidRDefault="00D16E5D" w:rsidP="00D16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Критерии оценивания: частичное содержательное соответствие приведенному </w:t>
      </w:r>
      <w:r w:rsidR="001C363B">
        <w:rPr>
          <w:rFonts w:ascii="Times New Roman" w:hAnsi="Times New Roman" w:cs="Times New Roman"/>
          <w:sz w:val="28"/>
          <w:szCs w:val="28"/>
        </w:rPr>
        <w:t>выше</w:t>
      </w:r>
      <w:r w:rsidRPr="00D16E5D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0C5A76C6" w14:textId="32282938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1, ПК-4.</w:t>
      </w:r>
      <w:r w:rsidR="003056AA" w:rsidRPr="00D16E5D">
        <w:rPr>
          <w:rFonts w:ascii="Times New Roman" w:hAnsi="Times New Roman" w:cs="Times New Roman"/>
          <w:sz w:val="28"/>
          <w:szCs w:val="28"/>
        </w:rPr>
        <w:t>2</w:t>
      </w:r>
      <w:r w:rsidRPr="00D16E5D">
        <w:rPr>
          <w:rFonts w:ascii="Times New Roman" w:hAnsi="Times New Roman" w:cs="Times New Roman"/>
          <w:sz w:val="28"/>
          <w:szCs w:val="28"/>
        </w:rPr>
        <w:t>)</w:t>
      </w:r>
    </w:p>
    <w:p w14:paraId="022A492E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E3A39" w14:textId="53AA762E" w:rsidR="00E97249" w:rsidRPr="00D16E5D" w:rsidRDefault="00E972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2.</w:t>
      </w:r>
      <w:r w:rsidR="003056AA" w:rsidRPr="00D16E5D">
        <w:rPr>
          <w:sz w:val="28"/>
          <w:szCs w:val="28"/>
        </w:rPr>
        <w:t xml:space="preserve"> </w:t>
      </w:r>
      <w:r w:rsidR="003056AA" w:rsidRPr="00D16E5D">
        <w:rPr>
          <w:rFonts w:ascii="Times New Roman" w:hAnsi="Times New Roman" w:cs="Times New Roman"/>
          <w:sz w:val="28"/>
          <w:szCs w:val="28"/>
        </w:rPr>
        <w:t>Что подразумевает оценка конкурентоспособности в маркетинге?</w:t>
      </w:r>
    </w:p>
    <w:p w14:paraId="5589E1F4" w14:textId="271AA501" w:rsidR="00117480" w:rsidRDefault="00117480" w:rsidP="0081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8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D2D190" w14:textId="07F52C66" w:rsidR="00117480" w:rsidRPr="00D16E5D" w:rsidRDefault="00117480" w:rsidP="001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Время выполнения</w:t>
      </w:r>
      <w:r w:rsidR="00891B6F">
        <w:rPr>
          <w:rFonts w:ascii="Times New Roman" w:hAnsi="Times New Roman" w:cs="Times New Roman"/>
          <w:sz w:val="28"/>
          <w:szCs w:val="28"/>
        </w:rPr>
        <w:t xml:space="preserve"> – </w:t>
      </w:r>
      <w:r w:rsidRPr="00D16E5D">
        <w:rPr>
          <w:rFonts w:ascii="Times New Roman" w:hAnsi="Times New Roman" w:cs="Times New Roman"/>
          <w:sz w:val="28"/>
          <w:szCs w:val="28"/>
        </w:rPr>
        <w:t>10 мин.</w:t>
      </w:r>
    </w:p>
    <w:p w14:paraId="5867FEB8" w14:textId="5705A63F" w:rsidR="003056AA" w:rsidRDefault="003056AA" w:rsidP="0081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Оценка конкурентоспособности в маркетинге подразумевает относительную оценку потенциальной способности успешно конкурировать на рынке за ограниченный реальный спрос.</w:t>
      </w:r>
    </w:p>
    <w:p w14:paraId="0EC79356" w14:textId="267B318E" w:rsidR="001C363B" w:rsidRPr="00D16E5D" w:rsidRDefault="001C363B" w:rsidP="0081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3B">
        <w:rPr>
          <w:rFonts w:ascii="Times New Roman" w:hAnsi="Times New Roman" w:cs="Times New Roman"/>
          <w:sz w:val="28"/>
          <w:szCs w:val="28"/>
        </w:rPr>
        <w:t xml:space="preserve">Критерии оценивания: частичное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1C363B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30A08729" w14:textId="77EF7DB8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 w:rsidR="003056AA" w:rsidRPr="00D16E5D">
        <w:rPr>
          <w:rFonts w:ascii="Times New Roman" w:hAnsi="Times New Roman" w:cs="Times New Roman"/>
          <w:sz w:val="28"/>
          <w:szCs w:val="28"/>
        </w:rPr>
        <w:t>2</w:t>
      </w:r>
      <w:r w:rsidRPr="00D16E5D">
        <w:rPr>
          <w:rFonts w:ascii="Times New Roman" w:hAnsi="Times New Roman" w:cs="Times New Roman"/>
          <w:sz w:val="28"/>
          <w:szCs w:val="28"/>
        </w:rPr>
        <w:t>, ПК-4.3)</w:t>
      </w:r>
    </w:p>
    <w:p w14:paraId="13DCEF99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8B1DB" w14:textId="0A297676" w:rsidR="003056AA" w:rsidRDefault="00D16E5D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97249" w:rsidRPr="00D16E5D">
        <w:rPr>
          <w:rFonts w:ascii="Times New Roman" w:hAnsi="Times New Roman" w:cs="Times New Roman"/>
          <w:sz w:val="28"/>
          <w:szCs w:val="28"/>
        </w:rPr>
        <w:t xml:space="preserve">. </w:t>
      </w:r>
      <w:r w:rsidR="003056AA" w:rsidRPr="00D16E5D">
        <w:rPr>
          <w:rFonts w:ascii="Times New Roman" w:hAnsi="Times New Roman" w:cs="Times New Roman"/>
          <w:sz w:val="28"/>
          <w:szCs w:val="28"/>
        </w:rPr>
        <w:t>Какие применяются показатели при оценке конкурентоспособности в маркетинге?</w:t>
      </w:r>
    </w:p>
    <w:p w14:paraId="45AA9437" w14:textId="398C022B" w:rsidR="00117480" w:rsidRPr="00D16E5D" w:rsidRDefault="00117480" w:rsidP="001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Время выполнения</w:t>
      </w:r>
      <w:r w:rsidR="00891B6F">
        <w:rPr>
          <w:rFonts w:ascii="Times New Roman" w:hAnsi="Times New Roman" w:cs="Times New Roman"/>
          <w:sz w:val="28"/>
          <w:szCs w:val="28"/>
        </w:rPr>
        <w:t xml:space="preserve"> – </w:t>
      </w:r>
      <w:r w:rsidRPr="00D16E5D">
        <w:rPr>
          <w:rFonts w:ascii="Times New Roman" w:hAnsi="Times New Roman" w:cs="Times New Roman"/>
          <w:sz w:val="28"/>
          <w:szCs w:val="28"/>
        </w:rPr>
        <w:t>10 мин.</w:t>
      </w:r>
    </w:p>
    <w:p w14:paraId="2F308770" w14:textId="2DE4C077" w:rsidR="0050378A" w:rsidRPr="00D16E5D" w:rsidRDefault="0050378A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8A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6409039" w14:textId="1B6CEB04" w:rsidR="003056AA" w:rsidRPr="00D16E5D" w:rsidRDefault="003056AA" w:rsidP="0081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Основные показатели, которыми оценивается конкурентоспособность:</w:t>
      </w:r>
    </w:p>
    <w:p w14:paraId="617853C3" w14:textId="1E47F55B" w:rsidR="003056AA" w:rsidRPr="00D16E5D" w:rsidRDefault="003056AA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Доля рынка, занимаемая организацией или продуктом. </w:t>
      </w:r>
    </w:p>
    <w:p w14:paraId="60325387" w14:textId="499C6279" w:rsidR="003056AA" w:rsidRPr="00D16E5D" w:rsidRDefault="003056AA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Темпы роста продаж. </w:t>
      </w:r>
    </w:p>
    <w:p w14:paraId="05BB4D45" w14:textId="0F7AA190" w:rsidR="003056AA" w:rsidRPr="00D16E5D" w:rsidRDefault="003056AA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Прибыльность организации. </w:t>
      </w:r>
    </w:p>
    <w:p w14:paraId="7D9000C4" w14:textId="6E94D079" w:rsidR="003056AA" w:rsidRPr="00D16E5D" w:rsidRDefault="003056AA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Качество продукции или услуг. </w:t>
      </w:r>
    </w:p>
    <w:p w14:paraId="187A61F5" w14:textId="5E0EB6E1" w:rsidR="003056AA" w:rsidRPr="00D16E5D" w:rsidRDefault="003056AA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Эффективность производства. </w:t>
      </w:r>
    </w:p>
    <w:p w14:paraId="2A0CA622" w14:textId="758AB891" w:rsidR="003056AA" w:rsidRPr="00D16E5D" w:rsidRDefault="003056AA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Уровень разработки и эффективности маркетинговых стратегий, узнаваемость и имидж бренда. </w:t>
      </w:r>
    </w:p>
    <w:p w14:paraId="27886091" w14:textId="65D782EB" w:rsidR="000200D6" w:rsidRPr="00D16E5D" w:rsidRDefault="003056AA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Способность организации быстро реагировать на изменения во внешней среде и адаптироваться к новым требованиям рынка, в том числе открываться инновациям и внедрению новых идей.</w:t>
      </w:r>
    </w:p>
    <w:p w14:paraId="145322C1" w14:textId="3F8EC1EA" w:rsidR="001C363B" w:rsidRDefault="001C363B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63B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 w:cs="Times New Roman"/>
          <w:sz w:val="28"/>
          <w:szCs w:val="28"/>
        </w:rPr>
        <w:t xml:space="preserve">ответ должен содержать не менее пяти </w:t>
      </w:r>
      <w:r w:rsidRPr="001C363B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C363B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363B">
        <w:rPr>
          <w:rFonts w:ascii="Times New Roman" w:hAnsi="Times New Roman" w:cs="Times New Roman"/>
          <w:sz w:val="28"/>
          <w:szCs w:val="28"/>
        </w:rPr>
        <w:t xml:space="preserve"> конкурентоспособности в маркетин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DE251" w14:textId="3F3FF97E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Компетенции (индикаторы): ПК-4 (ПК-4.1, </w:t>
      </w:r>
      <w:r w:rsidR="003056AA" w:rsidRPr="00D16E5D">
        <w:rPr>
          <w:rFonts w:ascii="Times New Roman" w:hAnsi="Times New Roman" w:cs="Times New Roman"/>
          <w:sz w:val="28"/>
          <w:szCs w:val="28"/>
        </w:rPr>
        <w:t xml:space="preserve">ПК-4.2, </w:t>
      </w:r>
      <w:r w:rsidRPr="00D16E5D">
        <w:rPr>
          <w:rFonts w:ascii="Times New Roman" w:hAnsi="Times New Roman" w:cs="Times New Roman"/>
          <w:sz w:val="28"/>
          <w:szCs w:val="28"/>
        </w:rPr>
        <w:t>ПК-4.3)</w:t>
      </w:r>
    </w:p>
    <w:p w14:paraId="6171389D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A2D77" w14:textId="1F864F14" w:rsidR="003056AA" w:rsidRPr="00D16E5D" w:rsidRDefault="00D16E5D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249" w:rsidRPr="00D16E5D">
        <w:rPr>
          <w:rFonts w:ascii="Times New Roman" w:hAnsi="Times New Roman" w:cs="Times New Roman"/>
          <w:sz w:val="28"/>
          <w:szCs w:val="28"/>
        </w:rPr>
        <w:t>.</w:t>
      </w:r>
      <w:r w:rsidR="003056AA" w:rsidRPr="00D16E5D">
        <w:rPr>
          <w:sz w:val="28"/>
          <w:szCs w:val="28"/>
        </w:rPr>
        <w:t xml:space="preserve"> </w:t>
      </w:r>
      <w:r w:rsidR="003056AA" w:rsidRPr="00D16E5D">
        <w:rPr>
          <w:rFonts w:ascii="Times New Roman" w:hAnsi="Times New Roman" w:cs="Times New Roman"/>
          <w:sz w:val="28"/>
          <w:szCs w:val="28"/>
        </w:rPr>
        <w:t>В чем заключаются основные отличия цифрового маркетинга от традиционного?</w:t>
      </w:r>
    </w:p>
    <w:p w14:paraId="7CF5E5AF" w14:textId="048231D3" w:rsidR="00117480" w:rsidRDefault="00117480" w:rsidP="001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Время выполнения</w:t>
      </w:r>
      <w:r w:rsidR="00891B6F">
        <w:rPr>
          <w:rFonts w:ascii="Times New Roman" w:hAnsi="Times New Roman" w:cs="Times New Roman"/>
          <w:sz w:val="28"/>
          <w:szCs w:val="28"/>
        </w:rPr>
        <w:t xml:space="preserve"> – </w:t>
      </w:r>
      <w:r w:rsidRPr="00D16E5D">
        <w:rPr>
          <w:rFonts w:ascii="Times New Roman" w:hAnsi="Times New Roman" w:cs="Times New Roman"/>
          <w:sz w:val="28"/>
          <w:szCs w:val="28"/>
        </w:rPr>
        <w:t>15 мин.</w:t>
      </w:r>
    </w:p>
    <w:p w14:paraId="51725942" w14:textId="7191240F" w:rsidR="00117480" w:rsidRPr="00D16E5D" w:rsidRDefault="00117480" w:rsidP="001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8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B6C5FD7" w14:textId="7E6C8920" w:rsidR="003056AA" w:rsidRPr="00D16E5D" w:rsidRDefault="003056AA" w:rsidP="0081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Основные отличия цифрового маркетинга от традиционного:</w:t>
      </w:r>
    </w:p>
    <w:p w14:paraId="238CB967" w14:textId="01A7F344" w:rsidR="003056AA" w:rsidRPr="00D16E5D" w:rsidRDefault="003056AA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Каналы коммуникации. Традиционный маркетинг использует телевидение, радио, печатные издания, наружную рекламу, прямую почтовую рассылку. Цифровой маркетинг – веб-сайты, социальные сети, поисковые системы, электронную почту, мобильные приложения. </w:t>
      </w:r>
    </w:p>
    <w:p w14:paraId="68B167C7" w14:textId="232C29C2" w:rsidR="003056AA" w:rsidRPr="00D16E5D" w:rsidRDefault="003056AA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Таргетинг. Традиционный маркетинг имеет массовый охват и ограниченные возможности для точного таргетинга. Цифровой маркетинг позволяет настраивать рекламу на основе демографических данных, интересов и поведения пользователей. </w:t>
      </w:r>
    </w:p>
    <w:p w14:paraId="78E72271" w14:textId="13A1676C" w:rsidR="003056AA" w:rsidRPr="00D16E5D" w:rsidRDefault="003056AA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Измерение эффективности. Традиционный маркетинг испытывает трудности в измерении ROI (возврата на инвестиции), использует ограниченные метрики. Цифровой маркетинг предлагает широкий спектр метрик и инструментов для измерения эффективности, таких как Google Analytics, социальные метрики и другое.</w:t>
      </w:r>
    </w:p>
    <w:p w14:paraId="5621517F" w14:textId="3F37FD7F" w:rsidR="003056AA" w:rsidRPr="00D16E5D" w:rsidRDefault="003056AA" w:rsidP="0030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Взаимодействие с аудиторией. Традиционный маркетинг предполагает одностороннее общение и ограниченные возможности для обратной связи. Цифровой маркетинг обеспечивает двустороннее общение и мгновенную обратную связь через комментарии, лайки, репосты.</w:t>
      </w:r>
    </w:p>
    <w:p w14:paraId="14F55F09" w14:textId="77777777" w:rsidR="00117480" w:rsidRDefault="003056AA" w:rsidP="001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Принятие решений. Традиционный маркетинг часто полагается на интуицию и опыт маркетологов, тогда как цифровой маркетинг использует данные и аналитику для принятия решений.</w:t>
      </w:r>
      <w:r w:rsidR="00117480" w:rsidRPr="00117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C5EF0" w14:textId="5283F93B" w:rsidR="001C363B" w:rsidRDefault="00117480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: </w:t>
      </w:r>
      <w:r w:rsidR="001C363B" w:rsidRPr="001C363B">
        <w:rPr>
          <w:rFonts w:ascii="Times New Roman" w:hAnsi="Times New Roman" w:cs="Times New Roman"/>
          <w:sz w:val="28"/>
          <w:szCs w:val="28"/>
        </w:rPr>
        <w:t xml:space="preserve">ответ должен содержать </w:t>
      </w:r>
      <w:r w:rsidR="001C363B">
        <w:rPr>
          <w:rFonts w:ascii="Times New Roman" w:hAnsi="Times New Roman" w:cs="Times New Roman"/>
          <w:sz w:val="28"/>
          <w:szCs w:val="28"/>
        </w:rPr>
        <w:t xml:space="preserve">не менее пяти </w:t>
      </w:r>
      <w:r w:rsidR="001C363B" w:rsidRPr="001C363B">
        <w:rPr>
          <w:rFonts w:ascii="Times New Roman" w:hAnsi="Times New Roman" w:cs="Times New Roman"/>
          <w:sz w:val="28"/>
          <w:szCs w:val="28"/>
        </w:rPr>
        <w:t>отличи</w:t>
      </w:r>
      <w:r w:rsidR="001C363B">
        <w:rPr>
          <w:rFonts w:ascii="Times New Roman" w:hAnsi="Times New Roman" w:cs="Times New Roman"/>
          <w:sz w:val="28"/>
          <w:szCs w:val="28"/>
        </w:rPr>
        <w:t>й</w:t>
      </w:r>
      <w:r w:rsidR="001C363B" w:rsidRPr="001C363B">
        <w:rPr>
          <w:rFonts w:ascii="Times New Roman" w:hAnsi="Times New Roman" w:cs="Times New Roman"/>
          <w:sz w:val="28"/>
          <w:szCs w:val="28"/>
        </w:rPr>
        <w:t xml:space="preserve"> цифрового маркетинга от традиционного</w:t>
      </w:r>
      <w:r w:rsidR="001C363B">
        <w:rPr>
          <w:rFonts w:ascii="Times New Roman" w:hAnsi="Times New Roman" w:cs="Times New Roman"/>
          <w:sz w:val="28"/>
          <w:szCs w:val="28"/>
        </w:rPr>
        <w:t>.</w:t>
      </w:r>
    </w:p>
    <w:p w14:paraId="47A8AA34" w14:textId="7577F845" w:rsidR="003056AA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56AA" w:rsidRPr="00D16E5D">
        <w:rPr>
          <w:rFonts w:ascii="Times New Roman" w:hAnsi="Times New Roman" w:cs="Times New Roman"/>
          <w:sz w:val="28"/>
          <w:szCs w:val="28"/>
        </w:rPr>
        <w:t>ПК-4 (ПК-4.1, ПК-4.2, ПК-4.3)</w:t>
      </w:r>
    </w:p>
    <w:p w14:paraId="1195D43C" w14:textId="77777777" w:rsidR="00E97249" w:rsidRPr="00D16E5D" w:rsidRDefault="00E97249" w:rsidP="00E97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0426A" w14:textId="0506BF55" w:rsidR="003752CA" w:rsidRPr="00D16E5D" w:rsidRDefault="00D16E5D" w:rsidP="0037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249" w:rsidRPr="00D16E5D">
        <w:rPr>
          <w:rFonts w:ascii="Times New Roman" w:hAnsi="Times New Roman" w:cs="Times New Roman"/>
          <w:sz w:val="28"/>
          <w:szCs w:val="28"/>
        </w:rPr>
        <w:t>.</w:t>
      </w:r>
      <w:r w:rsidR="003752CA" w:rsidRPr="00D16E5D">
        <w:rPr>
          <w:sz w:val="28"/>
          <w:szCs w:val="28"/>
        </w:rPr>
        <w:t xml:space="preserve"> </w:t>
      </w:r>
      <w:r w:rsidR="003752CA" w:rsidRPr="00D16E5D">
        <w:rPr>
          <w:rFonts w:ascii="Times New Roman" w:hAnsi="Times New Roman" w:cs="Times New Roman"/>
          <w:sz w:val="28"/>
          <w:szCs w:val="28"/>
        </w:rPr>
        <w:t>Какие возможности существуют у инструментов цифрового маркетинга?</w:t>
      </w:r>
    </w:p>
    <w:p w14:paraId="72BAE651" w14:textId="51164471" w:rsidR="00117480" w:rsidRPr="00D16E5D" w:rsidRDefault="00117480" w:rsidP="001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Время выполнения</w:t>
      </w:r>
      <w:r w:rsidR="00891B6F">
        <w:rPr>
          <w:rFonts w:ascii="Times New Roman" w:hAnsi="Times New Roman" w:cs="Times New Roman"/>
          <w:sz w:val="28"/>
          <w:szCs w:val="28"/>
        </w:rPr>
        <w:t xml:space="preserve"> – </w:t>
      </w:r>
      <w:r w:rsidRPr="00D16E5D">
        <w:rPr>
          <w:rFonts w:ascii="Times New Roman" w:hAnsi="Times New Roman" w:cs="Times New Roman"/>
          <w:sz w:val="28"/>
          <w:szCs w:val="28"/>
        </w:rPr>
        <w:t>15 мин.</w:t>
      </w:r>
    </w:p>
    <w:p w14:paraId="23E256AD" w14:textId="7943397B" w:rsidR="003752CA" w:rsidRPr="00D16E5D" w:rsidRDefault="008164A4" w:rsidP="0081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>И</w:t>
      </w:r>
      <w:r w:rsidR="003752CA" w:rsidRPr="00D16E5D">
        <w:rPr>
          <w:rFonts w:ascii="Times New Roman" w:hAnsi="Times New Roman" w:cs="Times New Roman"/>
          <w:sz w:val="28"/>
          <w:szCs w:val="28"/>
        </w:rPr>
        <w:t>нструменты цифрового маркетинга и их возможности:</w:t>
      </w:r>
    </w:p>
    <w:p w14:paraId="242BE6CB" w14:textId="743ECFB0" w:rsidR="003752CA" w:rsidRPr="00D16E5D" w:rsidRDefault="003752CA" w:rsidP="0037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Google Analytics. Позволяет отслеживать поведение пользователей на сайте, анализировать источники трафика и оценивать эффективность маркетинговых кампаний. </w:t>
      </w:r>
    </w:p>
    <w:p w14:paraId="4341B22B" w14:textId="28B2885A" w:rsidR="003752CA" w:rsidRPr="00D16E5D" w:rsidRDefault="003752CA" w:rsidP="0037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E5D">
        <w:rPr>
          <w:rFonts w:ascii="Times New Roman" w:hAnsi="Times New Roman" w:cs="Times New Roman"/>
          <w:sz w:val="28"/>
          <w:szCs w:val="28"/>
        </w:rPr>
        <w:t>SEMrush</w:t>
      </w:r>
      <w:proofErr w:type="spellEnd"/>
      <w:r w:rsidRPr="00D16E5D">
        <w:rPr>
          <w:rFonts w:ascii="Times New Roman" w:hAnsi="Times New Roman" w:cs="Times New Roman"/>
          <w:sz w:val="28"/>
          <w:szCs w:val="28"/>
        </w:rPr>
        <w:t xml:space="preserve">. Инструмент для анализа конкурентов и исследования ключевых слов. Помогает узнать, по каким запросам конкуренты получают трафик, а также найти новые ключевые слова для кампаний. </w:t>
      </w:r>
    </w:p>
    <w:p w14:paraId="4A5CECD8" w14:textId="6425B072" w:rsidR="003752CA" w:rsidRPr="00D16E5D" w:rsidRDefault="003752CA" w:rsidP="0037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E5D">
        <w:rPr>
          <w:rFonts w:ascii="Times New Roman" w:hAnsi="Times New Roman" w:cs="Times New Roman"/>
          <w:sz w:val="28"/>
          <w:szCs w:val="28"/>
        </w:rPr>
        <w:t>Ahrefs</w:t>
      </w:r>
      <w:proofErr w:type="spellEnd"/>
      <w:r w:rsidRPr="00D16E5D">
        <w:rPr>
          <w:rFonts w:ascii="Times New Roman" w:hAnsi="Times New Roman" w:cs="Times New Roman"/>
          <w:sz w:val="28"/>
          <w:szCs w:val="28"/>
        </w:rPr>
        <w:t xml:space="preserve">. Инструмент для анализа ссылочного профиля сайта и сайтов конкурентов. Помогает выявить, какие сайты ссылаются на контент и как улучшить стратегию </w:t>
      </w:r>
      <w:proofErr w:type="spellStart"/>
      <w:r w:rsidRPr="00D16E5D">
        <w:rPr>
          <w:rFonts w:ascii="Times New Roman" w:hAnsi="Times New Roman" w:cs="Times New Roman"/>
          <w:sz w:val="28"/>
          <w:szCs w:val="28"/>
        </w:rPr>
        <w:t>линкбилдинга</w:t>
      </w:r>
      <w:proofErr w:type="spellEnd"/>
      <w:r w:rsidRPr="00D16E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F6F069" w14:textId="14EEF7C2" w:rsidR="003752CA" w:rsidRPr="00D16E5D" w:rsidRDefault="003752CA" w:rsidP="0037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E5D">
        <w:rPr>
          <w:rFonts w:ascii="Times New Roman" w:hAnsi="Times New Roman" w:cs="Times New Roman"/>
          <w:sz w:val="28"/>
          <w:szCs w:val="28"/>
        </w:rPr>
        <w:t>Hootsuite</w:t>
      </w:r>
      <w:proofErr w:type="spellEnd"/>
      <w:r w:rsidRPr="00D16E5D">
        <w:rPr>
          <w:rFonts w:ascii="Times New Roman" w:hAnsi="Times New Roman" w:cs="Times New Roman"/>
          <w:sz w:val="28"/>
          <w:szCs w:val="28"/>
        </w:rPr>
        <w:t xml:space="preserve">. Платформа для управления социальными сетями. Позволяет планировать и публиковать посты, отслеживать упоминания и взаимодействия с контентом, а также анализировать результаты социальных кампаний. </w:t>
      </w:r>
    </w:p>
    <w:p w14:paraId="4171D319" w14:textId="2EA387FF" w:rsidR="003752CA" w:rsidRPr="00D16E5D" w:rsidRDefault="003752CA" w:rsidP="0037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D16E5D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D16E5D">
        <w:rPr>
          <w:rFonts w:ascii="Times New Roman" w:hAnsi="Times New Roman" w:cs="Times New Roman"/>
          <w:sz w:val="28"/>
          <w:szCs w:val="28"/>
        </w:rPr>
        <w:t xml:space="preserve">. Платформа для размещения контекстной рекламы в поисковой системе Google и на партнёрских сайтах. Позволяет создавать таргетированные рекламные кампании, которые показываются пользователям в зависимости от их поисковых запросов и интересов. </w:t>
      </w:r>
    </w:p>
    <w:p w14:paraId="343B2F43" w14:textId="46BC2F96" w:rsidR="00E97249" w:rsidRPr="00D16E5D" w:rsidRDefault="003752CA" w:rsidP="0037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E5D">
        <w:rPr>
          <w:rFonts w:ascii="Times New Roman" w:hAnsi="Times New Roman" w:cs="Times New Roman"/>
          <w:sz w:val="28"/>
          <w:szCs w:val="28"/>
        </w:rPr>
        <w:t>Optimizely</w:t>
      </w:r>
      <w:proofErr w:type="spellEnd"/>
      <w:r w:rsidRPr="00D16E5D">
        <w:rPr>
          <w:rFonts w:ascii="Times New Roman" w:hAnsi="Times New Roman" w:cs="Times New Roman"/>
          <w:sz w:val="28"/>
          <w:szCs w:val="28"/>
        </w:rPr>
        <w:t>. Платформа для проведения A/B-тестирования и оптимизации конверсий. Позволяет создавать и тестировать различные версии страниц, чтобы определить, какие изменения приводят к лучшим результатам.</w:t>
      </w:r>
    </w:p>
    <w:p w14:paraId="2C5FCE73" w14:textId="61481076" w:rsidR="007D5E71" w:rsidRDefault="00117480" w:rsidP="007D5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7D5E71" w:rsidRPr="007D5E71">
        <w:rPr>
          <w:rFonts w:ascii="Times New Roman" w:hAnsi="Times New Roman" w:cs="Times New Roman"/>
          <w:sz w:val="28"/>
          <w:szCs w:val="28"/>
        </w:rPr>
        <w:t xml:space="preserve">ответ должен содержать </w:t>
      </w:r>
      <w:r w:rsidR="007D5E71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D5E71" w:rsidRPr="007D5E7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D5E71">
        <w:rPr>
          <w:rFonts w:ascii="Times New Roman" w:hAnsi="Times New Roman" w:cs="Times New Roman"/>
          <w:sz w:val="28"/>
          <w:szCs w:val="28"/>
        </w:rPr>
        <w:t xml:space="preserve">трех </w:t>
      </w:r>
      <w:r w:rsidR="007D5E71" w:rsidRPr="007D5E71">
        <w:rPr>
          <w:rFonts w:ascii="Times New Roman" w:hAnsi="Times New Roman" w:cs="Times New Roman"/>
          <w:sz w:val="28"/>
          <w:szCs w:val="28"/>
        </w:rPr>
        <w:t xml:space="preserve">инструментов цифрового маркетинга </w:t>
      </w:r>
      <w:r w:rsidR="007D5E71">
        <w:rPr>
          <w:rFonts w:ascii="Times New Roman" w:hAnsi="Times New Roman" w:cs="Times New Roman"/>
          <w:sz w:val="28"/>
          <w:szCs w:val="28"/>
        </w:rPr>
        <w:t xml:space="preserve">с описанием их </w:t>
      </w:r>
      <w:r w:rsidR="007D5E71" w:rsidRPr="007D5E71">
        <w:rPr>
          <w:rFonts w:ascii="Times New Roman" w:hAnsi="Times New Roman" w:cs="Times New Roman"/>
          <w:sz w:val="28"/>
          <w:szCs w:val="28"/>
        </w:rPr>
        <w:t>возможност</w:t>
      </w:r>
      <w:r w:rsidR="007D5E71">
        <w:rPr>
          <w:rFonts w:ascii="Times New Roman" w:hAnsi="Times New Roman" w:cs="Times New Roman"/>
          <w:sz w:val="28"/>
          <w:szCs w:val="28"/>
        </w:rPr>
        <w:t>ей.</w:t>
      </w:r>
      <w:r w:rsidR="007D5E71" w:rsidRPr="007D5E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93E88" w14:textId="051C5E71" w:rsidR="003752CA" w:rsidRPr="00D16E5D" w:rsidRDefault="00E97249" w:rsidP="007D5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5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752CA" w:rsidRPr="00D16E5D">
        <w:rPr>
          <w:rFonts w:ascii="Times New Roman" w:hAnsi="Times New Roman" w:cs="Times New Roman"/>
          <w:sz w:val="28"/>
          <w:szCs w:val="28"/>
        </w:rPr>
        <w:t>ПК-4 (ПК-4.1, ПК-4.2, ПК-4.3)</w:t>
      </w:r>
    </w:p>
    <w:sectPr w:rsidR="003752CA" w:rsidRPr="00D1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D6"/>
    <w:rsid w:val="000200D6"/>
    <w:rsid w:val="000F640F"/>
    <w:rsid w:val="00117480"/>
    <w:rsid w:val="00117E59"/>
    <w:rsid w:val="00146FB0"/>
    <w:rsid w:val="00182FEE"/>
    <w:rsid w:val="001C2F4A"/>
    <w:rsid w:val="001C363B"/>
    <w:rsid w:val="00222F63"/>
    <w:rsid w:val="002A2D3B"/>
    <w:rsid w:val="003056AA"/>
    <w:rsid w:val="00371FB0"/>
    <w:rsid w:val="003752CA"/>
    <w:rsid w:val="003F346E"/>
    <w:rsid w:val="004621A0"/>
    <w:rsid w:val="0049120D"/>
    <w:rsid w:val="00501AC8"/>
    <w:rsid w:val="0050378A"/>
    <w:rsid w:val="00521F25"/>
    <w:rsid w:val="006A2DC7"/>
    <w:rsid w:val="007073EA"/>
    <w:rsid w:val="00767072"/>
    <w:rsid w:val="007D5E71"/>
    <w:rsid w:val="008164A4"/>
    <w:rsid w:val="00891B6F"/>
    <w:rsid w:val="009274C2"/>
    <w:rsid w:val="00935A7C"/>
    <w:rsid w:val="00960FC6"/>
    <w:rsid w:val="00974F35"/>
    <w:rsid w:val="00B94806"/>
    <w:rsid w:val="00BD3E80"/>
    <w:rsid w:val="00BD6101"/>
    <w:rsid w:val="00D06081"/>
    <w:rsid w:val="00D066B4"/>
    <w:rsid w:val="00D16E5D"/>
    <w:rsid w:val="00E417A0"/>
    <w:rsid w:val="00E758AD"/>
    <w:rsid w:val="00E97249"/>
    <w:rsid w:val="00ED0630"/>
    <w:rsid w:val="00F20D50"/>
    <w:rsid w:val="00F4743E"/>
    <w:rsid w:val="00F9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F913"/>
  <w15:chartTrackingRefBased/>
  <w15:docId w15:val="{B270EC55-434C-4C87-A446-897ADAD8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0D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table" w:styleId="a4">
    <w:name w:val="Table Grid"/>
    <w:basedOn w:val="a1"/>
    <w:uiPriority w:val="39"/>
    <w:rsid w:val="00F4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A3AB-1CA3-49D0-89C8-184742E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-pr_men</dc:creator>
  <cp:keywords/>
  <dc:description/>
  <cp:lastModifiedBy>Asus</cp:lastModifiedBy>
  <cp:revision>24</cp:revision>
  <cp:lastPrinted>2025-03-17T08:31:00Z</cp:lastPrinted>
  <dcterms:created xsi:type="dcterms:W3CDTF">2025-01-29T08:04:00Z</dcterms:created>
  <dcterms:modified xsi:type="dcterms:W3CDTF">2025-04-23T21:01:00Z</dcterms:modified>
</cp:coreProperties>
</file>